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354C8" w:rsidRDefault="00661421" w:rsidP="000A0E3A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F42E2">
        <w:rPr>
          <w:rFonts w:ascii="Times New Roman" w:hAnsi="Times New Roman"/>
          <w:b/>
          <w:sz w:val="28"/>
          <w:szCs w:val="28"/>
          <w:lang w:val="uk-UA"/>
        </w:rPr>
        <w:t>Протокол № 22</w:t>
      </w:r>
    </w:p>
    <w:p w:rsidR="00026651" w:rsidRDefault="00026651" w:rsidP="000A0E3A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B51CEB" w:rsidRDefault="00B51CEB" w:rsidP="003143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51CEB" w:rsidRDefault="00B51CEB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1F42E2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BA1842">
        <w:rPr>
          <w:rFonts w:ascii="Times New Roman" w:hAnsi="Times New Roman"/>
          <w:sz w:val="28"/>
          <w:szCs w:val="28"/>
          <w:lang w:val="uk-UA"/>
        </w:rPr>
        <w:t>.10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A08F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AAF">
        <w:rPr>
          <w:rFonts w:ascii="Times New Roman" w:hAnsi="Times New Roman"/>
          <w:sz w:val="28"/>
          <w:szCs w:val="28"/>
          <w:lang w:val="uk-UA"/>
        </w:rPr>
        <w:t xml:space="preserve">  11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369">
        <w:rPr>
          <w:rFonts w:ascii="Times New Roman" w:hAnsi="Times New Roman"/>
          <w:sz w:val="28"/>
          <w:szCs w:val="28"/>
          <w:lang w:val="uk-UA"/>
        </w:rPr>
        <w:t xml:space="preserve">      Малий</w:t>
      </w:r>
      <w:r w:rsidR="00886083">
        <w:rPr>
          <w:rFonts w:ascii="Times New Roman" w:hAnsi="Times New Roman"/>
          <w:sz w:val="28"/>
          <w:szCs w:val="28"/>
          <w:lang w:val="uk-UA"/>
        </w:rPr>
        <w:t xml:space="preserve"> зал</w:t>
      </w:r>
    </w:p>
    <w:p w:rsidR="00B51CEB" w:rsidRDefault="00B51CEB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7FF1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026651" w:rsidRPr="00620C83" w:rsidRDefault="0002665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6651" w:rsidRDefault="0002665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613F4" w:rsidRDefault="008613F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E12E4C" w:rsidRDefault="00F8532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026651">
        <w:rPr>
          <w:rFonts w:ascii="Times New Roman" w:hAnsi="Times New Roman"/>
          <w:sz w:val="28"/>
          <w:szCs w:val="28"/>
          <w:lang w:val="uk-UA"/>
        </w:rPr>
        <w:t>.</w:t>
      </w:r>
    </w:p>
    <w:p w:rsidR="00026651" w:rsidRDefault="0002665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0215E3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="00FB306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ябуха В. Г.</w:t>
      </w:r>
      <w:r w:rsidR="00C155A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155A3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="00C155A3">
        <w:rPr>
          <w:rFonts w:ascii="Times New Roman" w:hAnsi="Times New Roman"/>
          <w:sz w:val="28"/>
          <w:szCs w:val="28"/>
          <w:lang w:val="uk-UA"/>
        </w:rPr>
        <w:t xml:space="preserve"> С. М. </w:t>
      </w:r>
    </w:p>
    <w:p w:rsidR="00026651" w:rsidRPr="004C2FC2" w:rsidRDefault="0002665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731E" w:rsidRPr="006B0139" w:rsidRDefault="00E66A25" w:rsidP="006B01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>:</w:t>
      </w:r>
      <w:r w:rsidR="0058766B">
        <w:rPr>
          <w:rFonts w:ascii="Times New Roman" w:hAnsi="Times New Roman"/>
          <w:sz w:val="28"/>
          <w:szCs w:val="28"/>
          <w:lang w:val="uk-UA"/>
        </w:rPr>
        <w:t xml:space="preserve"> Список присутніх додається</w:t>
      </w:r>
      <w:r w:rsidR="00911333" w:rsidRPr="006B0139">
        <w:rPr>
          <w:rFonts w:ascii="Times New Roman" w:hAnsi="Times New Roman"/>
          <w:color w:val="000000"/>
          <w:sz w:val="28"/>
          <w:szCs w:val="28"/>
        </w:rPr>
        <w:t>.</w:t>
      </w:r>
    </w:p>
    <w:p w:rsidR="007D27E9" w:rsidRPr="007D27E9" w:rsidRDefault="007D27E9" w:rsidP="007D27E9">
      <w:pPr>
        <w:pStyle w:val="a8"/>
        <w:jc w:val="both"/>
        <w:rPr>
          <w:sz w:val="28"/>
          <w:szCs w:val="28"/>
        </w:rPr>
      </w:pPr>
    </w:p>
    <w:p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2E4C" w:rsidRDefault="00F774F9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A3D87">
        <w:rPr>
          <w:rFonts w:ascii="Times New Roman" w:hAnsi="Times New Roman"/>
          <w:sz w:val="28"/>
          <w:szCs w:val="28"/>
          <w:lang w:val="uk-UA"/>
        </w:rPr>
        <w:t>25</w:t>
      </w:r>
      <w:r w:rsidR="00D651A3">
        <w:rPr>
          <w:rFonts w:ascii="Times New Roman" w:hAnsi="Times New Roman"/>
          <w:sz w:val="28"/>
          <w:szCs w:val="28"/>
          <w:lang w:val="uk-UA"/>
        </w:rPr>
        <w:t>.10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026651" w:rsidRPr="00620C83" w:rsidRDefault="00026651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689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026651" w:rsidRPr="00DD4C50" w:rsidRDefault="00026651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53D5" w:rsidRDefault="00F774F9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58766B">
        <w:rPr>
          <w:rFonts w:ascii="Times New Roman" w:hAnsi="Times New Roman"/>
          <w:sz w:val="28"/>
          <w:szCs w:val="28"/>
          <w:lang w:val="uk-UA"/>
        </w:rPr>
        <w:t>4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CEB" w:rsidRDefault="00B51CEB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7360" w:rsidRDefault="00E47360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5D7" w:rsidRPr="007453D5" w:rsidRDefault="00F774F9" w:rsidP="007453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денний:</w:t>
      </w:r>
    </w:p>
    <w:p w:rsidR="009715C4" w:rsidRDefault="009715C4" w:rsidP="00C030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5481" w:type="pct"/>
        <w:tblInd w:w="-601" w:type="dxa"/>
        <w:tblLayout w:type="fixed"/>
        <w:tblLook w:val="04A0"/>
      </w:tblPr>
      <w:tblGrid>
        <w:gridCol w:w="850"/>
        <w:gridCol w:w="7371"/>
        <w:gridCol w:w="2270"/>
      </w:tblGrid>
      <w:tr w:rsidR="000A0E3A" w:rsidTr="00665BD1">
        <w:trPr>
          <w:trHeight w:val="294"/>
        </w:trPr>
        <w:tc>
          <w:tcPr>
            <w:tcW w:w="405" w:type="pct"/>
          </w:tcPr>
          <w:p w:rsidR="000A0E3A" w:rsidRDefault="000A0E3A" w:rsidP="00665BD1">
            <w:pPr>
              <w:ind w:right="-18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13" w:type="pct"/>
          </w:tcPr>
          <w:p w:rsidR="000A0E3A" w:rsidRDefault="000A0E3A" w:rsidP="00665BD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оекту рішення або питання</w:t>
            </w:r>
          </w:p>
        </w:tc>
        <w:tc>
          <w:tcPr>
            <w:tcW w:w="1082" w:type="pct"/>
            <w:vAlign w:val="center"/>
          </w:tcPr>
          <w:p w:rsidR="000A0E3A" w:rsidRDefault="000A0E3A" w:rsidP="00665BD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обники проекту, голови постійних комісій міської ради (профільних)</w:t>
            </w:r>
          </w:p>
        </w:tc>
      </w:tr>
      <w:tr w:rsidR="000A0E3A" w:rsidTr="00665BD1">
        <w:trPr>
          <w:trHeight w:val="388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несення змін до п. 5 додатку до рішення Ніжинської міської ради від 30 вересня 2020 року №4-79/2020 «Про затвердження Міської програми забезпечення службовим житлом лікарів КНП «Ніжинська центральна міська лікарня імені Миколи Галицького» Ніжинської міської ради Чернігівської області на 2020-2021 роки» (зі змінами, внесеними рішенням Ніжинської міської ради від 30 березня 2021 року №5-8/2021) (ПР №656 від 19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Лях О. М.</w:t>
            </w:r>
          </w:p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0A0E3A" w:rsidTr="00665BD1">
        <w:trPr>
          <w:trHeight w:val="276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2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2D3CCA" w:rsidP="00665BD1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Ніжинської міської ради від 24.12.2020 року №73-4/2020 «Про передачу на балансовий облік комунального підприємства «Виробниче управління комунального господарства» майна комунальної власності Ніжинської територіальної громади» (ПР №661 від 20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 В.</w:t>
            </w:r>
          </w:p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0A0E3A" w:rsidTr="00665BD1">
        <w:trPr>
          <w:trHeight w:val="551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передачу в оперативне управління майна комунальної власності нежитлова будівля спортзалу КДЮСШ, загальною площею 386,7 кв. м., розташованої за адресою: місто Ніжин, вулиця Московська, будинок 5-В (ПР №662 від 20.10.2021 року) 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 В.</w:t>
            </w:r>
          </w:p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0A0E3A" w:rsidTr="00665BD1">
        <w:trPr>
          <w:trHeight w:val="475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771F67" w:rsidRDefault="000A0E3A" w:rsidP="00665BD1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ередачу на балансовий облік індивідуально визначеного майна комунальної власності (ПР №670 від 22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 В.</w:t>
            </w:r>
          </w:p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0A0E3A" w:rsidTr="00665BD1">
        <w:trPr>
          <w:trHeight w:val="36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дозволу на умовний поділ 4/25 частки об’єкта нерухомого майна, комунальної власності Ніжинської територіальної громади, загальною площею 92,4 кв. м., що знаходиться у контурі житлового будинку, за адресою: Чернігівська область, місто Ніжин, вулиця Озерна, будинок №21 (ПР №672 від 22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 А.</w:t>
            </w:r>
          </w:p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0A0E3A" w:rsidTr="00B51CEB">
        <w:trPr>
          <w:trHeight w:val="1884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дозволу на умовний поділ об’єкта нерухомого майна комунальної власності Ніжинської територіальної громади, що знаходиться за адресою: Чернігівська область, місто Ніжин, вулиця Амосова академіка (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Семашко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), будинок №14а, приміщення 1 (ПР №673 від 22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 А.</w:t>
            </w:r>
          </w:p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0A0E3A" w:rsidTr="00665BD1">
        <w:trPr>
          <w:trHeight w:val="744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771F67" w:rsidRDefault="000A0E3A" w:rsidP="00665BD1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рийняття на збереження безхазяйного нерухомого майна (ПР №674 від 22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 А.</w:t>
            </w:r>
          </w:p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0A0E3A" w:rsidTr="00665BD1">
        <w:trPr>
          <w:trHeight w:val="755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771F67" w:rsidRDefault="000A0E3A" w:rsidP="00665BD1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скасування рішення Ніжинської міської ради від 19 серпня 2021 року №94-12/2021 «Про приватизацію нежитлової будівлі, що розташована за адресою: місто </w:t>
            </w: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Ніжин, вулиця Гребінки, будинок 14» та припинення приватизації нежитлової будівлі, що розташована за адресою:   місто   Ніжин,   вулиця Гребінки, будинок 14 (ПР №675 від 23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Онокал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 А.</w:t>
            </w:r>
          </w:p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0A0E3A" w:rsidTr="00665BD1">
        <w:trPr>
          <w:trHeight w:val="288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9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ередачу в оперативне управління майна комунальної власності Ніжинської територіальної громади, а саме: нежитлової будівлі, що розташована за адресою: місто Ніжин, вулиця Гребінки, будинок 14 (ПР №676 від 23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 А.</w:t>
            </w:r>
          </w:p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0A0E3A" w:rsidTr="00665BD1">
        <w:trPr>
          <w:trHeight w:val="1083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рийняття у комунальну власність Ніжинської територіальної громади в особі Ніжинської міської ради майна (ПР №677 від 23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 А.</w:t>
            </w:r>
          </w:p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0A0E3A" w:rsidTr="00665BD1">
        <w:trPr>
          <w:trHeight w:val="1356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.1.1. рішення Ніжинської міської ради від 01 липня 2021 року №52-11/2021 «</w:t>
            </w:r>
            <w:r w:rsidRPr="009A10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лік об’єктів комунальної </w:t>
            </w:r>
            <w:bookmarkStart w:id="0" w:name="_Hlk75524424"/>
            <w:r w:rsidRPr="009A10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ласності Ніжинської територіальної  </w:t>
            </w:r>
            <w:bookmarkEnd w:id="0"/>
            <w:r w:rsidRPr="009A10D0">
              <w:rPr>
                <w:rFonts w:ascii="Times New Roman" w:hAnsi="Times New Roman"/>
                <w:sz w:val="28"/>
                <w:szCs w:val="28"/>
                <w:lang w:val="uk-UA"/>
              </w:rPr>
              <w:t>громади, що підлягають приватиз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2021 році» (ПР №679 від 23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 А.</w:t>
            </w:r>
          </w:p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0A0E3A" w:rsidTr="00D50D39">
        <w:trPr>
          <w:trHeight w:val="828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2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D50D39" w:rsidRPr="00536302" w:rsidRDefault="000A0E3A" w:rsidP="00665BD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E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згоди на поділ об’єк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рухомого майна </w:t>
            </w:r>
            <w:r w:rsidRPr="00093E38">
              <w:rPr>
                <w:rFonts w:ascii="Times New Roman" w:hAnsi="Times New Roman"/>
                <w:sz w:val="28"/>
                <w:szCs w:val="28"/>
                <w:lang w:val="uk-UA"/>
              </w:rPr>
              <w:t>комунальної власності Ніжинської територіальної гром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680 від 23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 А.</w:t>
            </w:r>
          </w:p>
          <w:p w:rsidR="000A0E3A" w:rsidRDefault="000A0E3A" w:rsidP="00665B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D50D39" w:rsidTr="00D50D39">
        <w:trPr>
          <w:trHeight w:val="374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D50D39" w:rsidRDefault="00D50D39" w:rsidP="00665BD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3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D50D39" w:rsidRPr="00093E38" w:rsidRDefault="007A6E56" w:rsidP="00665BD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надання згоди на поділ нежитлової будівлі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“аптека”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комунальної власності Ніжинської територіальної громади, загальною площею 591,3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., що знаходиться за адресою: Чернігівськ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обл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місто Ніжин, вулиця Озерна, 21           (ПР №683 від 25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7A6E56" w:rsidRDefault="007A6E56" w:rsidP="007A6E5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 А.</w:t>
            </w:r>
          </w:p>
          <w:p w:rsidR="00D50D39" w:rsidRDefault="007A6E56" w:rsidP="007A6E5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</w:t>
            </w:r>
          </w:p>
        </w:tc>
      </w:tr>
      <w:tr w:rsidR="00D50D39" w:rsidTr="00B90814">
        <w:trPr>
          <w:trHeight w:val="384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D50D39" w:rsidRDefault="00D50D39" w:rsidP="00665BD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4.</w:t>
            </w:r>
          </w:p>
        </w:tc>
        <w:tc>
          <w:tcPr>
            <w:tcW w:w="3513" w:type="pct"/>
            <w:tcBorders>
              <w:top w:val="single" w:sz="4" w:space="0" w:color="auto"/>
              <w:bottom w:val="single" w:sz="4" w:space="0" w:color="auto"/>
            </w:tcBorders>
          </w:tcPr>
          <w:p w:rsidR="007A6E56" w:rsidRDefault="007A6E56" w:rsidP="007A6E5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оложення про відділ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 </w:t>
            </w:r>
          </w:p>
          <w:p w:rsidR="00D50D39" w:rsidRDefault="007A6E56" w:rsidP="007A6E5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рнігівської області у новій редакції </w:t>
            </w:r>
            <w:r>
              <w:rPr>
                <w:rFonts w:ascii="Times New Roman" w:hAnsi="Times New Roman"/>
                <w:sz w:val="28"/>
                <w:lang w:val="uk-UA"/>
              </w:rPr>
              <w:t>(ПР №682 від 25.10.2021 року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7A6E56" w:rsidRDefault="007A6E56" w:rsidP="007A6E5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ойко Н. Г.</w:t>
            </w:r>
          </w:p>
          <w:p w:rsidR="00D50D39" w:rsidRDefault="007A6E56" w:rsidP="007A6E5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гтяр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.М</w:t>
            </w:r>
          </w:p>
        </w:tc>
      </w:tr>
    </w:tbl>
    <w:p w:rsidR="00A53C90" w:rsidRPr="000A0E3A" w:rsidRDefault="00A53C90" w:rsidP="00A445DC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</w:p>
    <w:p w:rsidR="00C03099" w:rsidRDefault="00F774F9" w:rsidP="004C1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20FE8" w:rsidRDefault="00F20FE8" w:rsidP="004C1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3CCA" w:rsidRPr="00CF3EEB" w:rsidRDefault="002D3CCA" w:rsidP="002D3CCA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>Про внесення змін до п. 5 додатку до рішення Ніжинської міської ради від 30 вересня 2020 року №4-79/2020 «Про затвердження Міської програми забезпечення службовим житлом лікарів КНП «Ніжинська центральна міська лікарня імені Миколи Галицького» Ніжинської міської ради Чернігівської області на 2020-2021 роки» (зі змінами, внесеними рішенням Ніжинської міської ради від 30 березня 2021 року №5-8/2021) (ПР №656 від 19.10.2021 року)</w:t>
      </w:r>
    </w:p>
    <w:p w:rsidR="00CF3EEB" w:rsidRDefault="00CF3EEB" w:rsidP="00CF3EEB">
      <w:pPr>
        <w:pStyle w:val="a8"/>
        <w:ind w:left="502"/>
        <w:jc w:val="both"/>
        <w:rPr>
          <w:sz w:val="28"/>
          <w:szCs w:val="28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7EA4">
        <w:rPr>
          <w:rFonts w:ascii="Times New Roman" w:hAnsi="Times New Roman"/>
          <w:sz w:val="28"/>
          <w:szCs w:val="28"/>
          <w:lang w:val="uk-UA"/>
        </w:rPr>
        <w:t>Лях О. М.</w:t>
      </w:r>
      <w:r w:rsidR="00277EA4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277EA4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277EA4">
        <w:rPr>
          <w:rFonts w:ascii="Times New Roman" w:hAnsi="Times New Roman"/>
          <w:color w:val="000000"/>
          <w:sz w:val="28"/>
          <w:szCs w:val="28"/>
          <w:lang w:val="uk-UA"/>
        </w:rPr>
        <w:t>а відділу квартирного обліку та приватизації житла</w:t>
      </w:r>
      <w:r w:rsidR="00277EA4" w:rsidRPr="00690A3B">
        <w:rPr>
          <w:rFonts w:ascii="Times New Roman" w:hAnsi="Times New Roman"/>
          <w:sz w:val="28"/>
          <w:szCs w:val="28"/>
          <w:lang w:val="uk-UA"/>
        </w:rPr>
        <w:t>,</w:t>
      </w:r>
      <w:r w:rsidR="00277EA4"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="00277EA4"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277EA4">
        <w:rPr>
          <w:rFonts w:ascii="Times New Roman" w:hAnsi="Times New Roman"/>
          <w:sz w:val="28"/>
          <w:szCs w:val="28"/>
          <w:lang w:val="uk-UA"/>
        </w:rPr>
        <w:t>та надала</w:t>
      </w:r>
      <w:r w:rsidR="00277EA4"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="00277EA4">
        <w:rPr>
          <w:rFonts w:ascii="Times New Roman" w:hAnsi="Times New Roman"/>
          <w:sz w:val="28"/>
          <w:szCs w:val="28"/>
          <w:lang w:val="uk-UA"/>
        </w:rPr>
        <w:t>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EEB" w:rsidRDefault="00CF3EEB" w:rsidP="00CF3EEB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2D3CCA" w:rsidRDefault="002D3CCA" w:rsidP="004D1DC6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Ніжинської міської ради від 24.12.2020 року №73-4/2020 «Про передачу на балансовий облік комунального підприємства «Виробниче управління комунального господарства» майна комунальної власності Ніжинської територіальної громади» (ПР №661 від 20.10.2021 року)</w:t>
      </w:r>
    </w:p>
    <w:p w:rsidR="002D3CCA" w:rsidRDefault="002D3CCA" w:rsidP="002D3CCA">
      <w:pPr>
        <w:pStyle w:val="a8"/>
        <w:rPr>
          <w:sz w:val="28"/>
          <w:szCs w:val="28"/>
        </w:rPr>
      </w:pPr>
    </w:p>
    <w:p w:rsidR="00CF3EEB" w:rsidRDefault="00CF3EEB" w:rsidP="00CF3EEB">
      <w:pPr>
        <w:pStyle w:val="a8"/>
        <w:ind w:left="502"/>
        <w:jc w:val="both"/>
        <w:rPr>
          <w:sz w:val="28"/>
          <w:szCs w:val="28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3395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="00E73395">
        <w:rPr>
          <w:rFonts w:ascii="Times New Roman" w:hAnsi="Times New Roman"/>
          <w:sz w:val="28"/>
          <w:szCs w:val="28"/>
          <w:lang w:val="uk-UA"/>
        </w:rPr>
        <w:t xml:space="preserve"> В. В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73395">
        <w:rPr>
          <w:rFonts w:ascii="Times New Roman" w:hAnsi="Times New Roman"/>
          <w:color w:val="000000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73395">
        <w:rPr>
          <w:rFonts w:ascii="Times New Roman" w:hAnsi="Times New Roman"/>
          <w:color w:val="000000"/>
          <w:sz w:val="28"/>
          <w:szCs w:val="28"/>
          <w:lang w:val="uk-UA"/>
        </w:rPr>
        <w:t>освіти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EEB" w:rsidRDefault="00CF3EEB" w:rsidP="00CF3EEB">
      <w:pPr>
        <w:pStyle w:val="a8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«за» - 4 одноголосно.</w:t>
      </w:r>
    </w:p>
    <w:p w:rsidR="00CF3EEB" w:rsidRPr="002D3CCA" w:rsidRDefault="00CF3EEB" w:rsidP="00CF3EEB">
      <w:pPr>
        <w:pStyle w:val="a8"/>
        <w:ind w:left="0"/>
        <w:rPr>
          <w:sz w:val="28"/>
          <w:szCs w:val="28"/>
        </w:rPr>
      </w:pPr>
    </w:p>
    <w:p w:rsidR="00155335" w:rsidRPr="00B8753D" w:rsidRDefault="00155335" w:rsidP="00B8753D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>Про передачу в оперативне управління майна комунальної власності нежитлова будівля спортзалу КДЮСШ, загальною площею 386,7 кв. м., розташованої за адресою: місто Ніжин, вулиця Московська, будинок 5-В (ПР №662 від 20.10.2021 року)</w:t>
      </w:r>
    </w:p>
    <w:p w:rsidR="00CF3EEB" w:rsidRDefault="00CF3EEB" w:rsidP="00CF3EEB">
      <w:pPr>
        <w:pStyle w:val="a8"/>
        <w:ind w:left="502"/>
        <w:jc w:val="both"/>
        <w:rPr>
          <w:sz w:val="28"/>
          <w:szCs w:val="28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E7AB7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="001E7AB7">
        <w:rPr>
          <w:rFonts w:ascii="Times New Roman" w:hAnsi="Times New Roman"/>
          <w:sz w:val="28"/>
          <w:szCs w:val="28"/>
          <w:lang w:val="uk-UA"/>
        </w:rPr>
        <w:t xml:space="preserve"> В. В.</w:t>
      </w:r>
      <w:r w:rsidR="001E7AB7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E7AB7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1E7AB7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1E7AB7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7AB7">
        <w:rPr>
          <w:rFonts w:ascii="Times New Roman" w:hAnsi="Times New Roman"/>
          <w:color w:val="000000"/>
          <w:sz w:val="28"/>
          <w:szCs w:val="28"/>
          <w:lang w:val="uk-UA"/>
        </w:rPr>
        <w:t>Управління освіти</w:t>
      </w:r>
      <w:r w:rsidR="001E7AB7" w:rsidRPr="00690A3B">
        <w:rPr>
          <w:rFonts w:ascii="Times New Roman" w:hAnsi="Times New Roman"/>
          <w:sz w:val="28"/>
          <w:szCs w:val="28"/>
          <w:lang w:val="uk-UA"/>
        </w:rPr>
        <w:t>,</w:t>
      </w:r>
      <w:r w:rsidR="001E7AB7"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="001E7AB7"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1E7AB7">
        <w:rPr>
          <w:rFonts w:ascii="Times New Roman" w:hAnsi="Times New Roman"/>
          <w:sz w:val="28"/>
          <w:szCs w:val="28"/>
          <w:lang w:val="uk-UA"/>
        </w:rPr>
        <w:t>та надала</w:t>
      </w:r>
      <w:r w:rsidR="001E7AB7"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="001E7AB7"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="001E7AB7"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="001E7AB7"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EEB" w:rsidRPr="00155335" w:rsidRDefault="00CF3EEB" w:rsidP="00CF3EEB">
      <w:pPr>
        <w:pStyle w:val="a8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«за» - 4 одноголосно.</w:t>
      </w:r>
    </w:p>
    <w:p w:rsidR="00155335" w:rsidRDefault="00155335" w:rsidP="00155335">
      <w:pPr>
        <w:jc w:val="both"/>
        <w:rPr>
          <w:sz w:val="28"/>
          <w:szCs w:val="28"/>
          <w:lang w:val="uk-UA"/>
        </w:rPr>
      </w:pPr>
    </w:p>
    <w:p w:rsidR="00155335" w:rsidRPr="00155335" w:rsidRDefault="00155335" w:rsidP="004D1DC6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>Про передачу на балансовий облік індивідуально визначеного майна комунальної власності (ПР №670 від 22.10.2021 року)</w:t>
      </w:r>
    </w:p>
    <w:p w:rsidR="00CF3EEB" w:rsidRPr="00B8753D" w:rsidRDefault="00CF3EEB" w:rsidP="00B8753D">
      <w:pPr>
        <w:jc w:val="both"/>
        <w:rPr>
          <w:sz w:val="28"/>
          <w:szCs w:val="28"/>
          <w:lang w:val="uk-UA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2D05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="000E2D05">
        <w:rPr>
          <w:rFonts w:ascii="Times New Roman" w:hAnsi="Times New Roman"/>
          <w:sz w:val="28"/>
          <w:szCs w:val="28"/>
          <w:lang w:val="uk-UA"/>
        </w:rPr>
        <w:t xml:space="preserve"> В. В.</w:t>
      </w:r>
      <w:r w:rsidR="000E2D0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0E2D05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0E2D0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0E2D05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E2D05">
        <w:rPr>
          <w:rFonts w:ascii="Times New Roman" w:hAnsi="Times New Roman"/>
          <w:color w:val="000000"/>
          <w:sz w:val="28"/>
          <w:szCs w:val="28"/>
          <w:lang w:val="uk-UA"/>
        </w:rPr>
        <w:t>Управління освіти</w:t>
      </w:r>
      <w:r w:rsidR="000E2D05" w:rsidRPr="00690A3B">
        <w:rPr>
          <w:rFonts w:ascii="Times New Roman" w:hAnsi="Times New Roman"/>
          <w:sz w:val="28"/>
          <w:szCs w:val="28"/>
          <w:lang w:val="uk-UA"/>
        </w:rPr>
        <w:t>,</w:t>
      </w:r>
      <w:r w:rsidR="000E2D05"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="000E2D05"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0E2D05">
        <w:rPr>
          <w:rFonts w:ascii="Times New Roman" w:hAnsi="Times New Roman"/>
          <w:sz w:val="28"/>
          <w:szCs w:val="28"/>
          <w:lang w:val="uk-UA"/>
        </w:rPr>
        <w:t>та надала</w:t>
      </w:r>
      <w:r w:rsidR="000E2D05"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="000E2D05"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="000E2D05"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="000E2D05"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0E2D05" w:rsidRDefault="000E2D05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EEB" w:rsidRDefault="00CF3EEB" w:rsidP="00CF3EEB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CF3EEB" w:rsidRPr="00BE10C2" w:rsidRDefault="00FC4F28" w:rsidP="00533D0E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>Про надання дозволу на умовний поділ 4/25 частки об’єкта нерухомого майна, комунальної власності Ніжинської територіальної громади, загальною площею 92,4 кв. м., що знаходиться у контурі житлового будинку, за адресою: Чернігівська область, місто Ніжин, вулиця Озерна, будинок №21 (ПР №672 від 22.10.2021 року)</w:t>
      </w:r>
    </w:p>
    <w:p w:rsidR="00BE10C2" w:rsidRPr="00BE10C2" w:rsidRDefault="00BE10C2" w:rsidP="00BE10C2">
      <w:pPr>
        <w:pStyle w:val="a8"/>
        <w:ind w:left="0"/>
        <w:jc w:val="both"/>
        <w:rPr>
          <w:sz w:val="28"/>
          <w:szCs w:val="28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10C2"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BE10C2"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BE10C2"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E10C2"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="00BE10C2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BE10C2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BE10C2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4F28" w:rsidRDefault="00CF3EEB" w:rsidP="007B7F3C">
      <w:pPr>
        <w:pStyle w:val="a8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«за» - 4 одноголосно.</w:t>
      </w:r>
    </w:p>
    <w:p w:rsidR="007B7F3C" w:rsidRDefault="007B7F3C" w:rsidP="007B7F3C">
      <w:pPr>
        <w:pStyle w:val="a8"/>
        <w:ind w:left="0"/>
        <w:rPr>
          <w:sz w:val="28"/>
          <w:szCs w:val="28"/>
        </w:rPr>
      </w:pPr>
    </w:p>
    <w:p w:rsidR="00FC4F28" w:rsidRPr="00CF3EEB" w:rsidRDefault="00FC4F28" w:rsidP="00FC4F28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>Про надання дозволу на умовний поділ об’єкта нерухомого майна комунальної власності Ніжинської територіальної громади, що знаходиться за адресою: Чернігівська область, місто Ніжин, вулиця Амосова академіка (</w:t>
      </w:r>
      <w:proofErr w:type="spellStart"/>
      <w:r>
        <w:rPr>
          <w:sz w:val="28"/>
        </w:rPr>
        <w:t>Семашко</w:t>
      </w:r>
      <w:proofErr w:type="spellEnd"/>
      <w:r>
        <w:rPr>
          <w:sz w:val="28"/>
        </w:rPr>
        <w:t>), будинок №14а, приміщення 1 (ПР №673 від 22.10.2021 року)</w:t>
      </w:r>
    </w:p>
    <w:p w:rsidR="00CF3EEB" w:rsidRDefault="00CF3EEB" w:rsidP="00CF3EEB">
      <w:pPr>
        <w:pStyle w:val="a8"/>
        <w:ind w:left="502"/>
        <w:jc w:val="both"/>
        <w:rPr>
          <w:sz w:val="28"/>
          <w:szCs w:val="28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B7F3C"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7B7F3C"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7B7F3C"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7B7F3C"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="007B7F3C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7B7F3C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7B7F3C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EEB" w:rsidRDefault="00CF3EEB" w:rsidP="00CF3EEB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CF3EEB" w:rsidRPr="00F46A22" w:rsidRDefault="00FC4F28" w:rsidP="00F46A22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>Про прийняття на збереження безхазяйного нерухомого майна (ПР №674 від 22.10.2021 року)</w:t>
      </w:r>
    </w:p>
    <w:p w:rsidR="00F46A22" w:rsidRPr="00F46A22" w:rsidRDefault="00F46A22" w:rsidP="00F46A22">
      <w:pPr>
        <w:pStyle w:val="a8"/>
        <w:ind w:left="0"/>
        <w:jc w:val="both"/>
        <w:rPr>
          <w:sz w:val="28"/>
          <w:szCs w:val="28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64A9A"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D64A9A"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D64A9A"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64A9A"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="00D64A9A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D64A9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D64A9A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CF3EEB" w:rsidRDefault="00CF3EEB" w:rsidP="00CF3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4F28" w:rsidRDefault="00CF3EEB" w:rsidP="00CF3EEB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FC4F28" w:rsidRPr="00F46A22" w:rsidRDefault="00FC4F28" w:rsidP="00FC4F28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lastRenderedPageBreak/>
        <w:t>Про скасування рішення Ніжинської міської ради від 19 серпня 2021 року №94-12/2021 «Про приватизацію нежитлової будівлі, що розташована за адресою: місто Ніжин, вулиця Гребінки, будинок 14» та припинення приватизації нежитлової будівлі, що розташована за адресою:   місто   Ніжин,   вулиця Гребінки, будинок 14 (ПР №675 від 23.10.2021 року)</w:t>
      </w:r>
      <w:r w:rsidR="00F46A22">
        <w:rPr>
          <w:sz w:val="28"/>
        </w:rPr>
        <w:t>.</w:t>
      </w:r>
    </w:p>
    <w:p w:rsidR="00F46A22" w:rsidRDefault="00F46A22" w:rsidP="00F46A22">
      <w:pPr>
        <w:pStyle w:val="a8"/>
        <w:ind w:left="502"/>
        <w:jc w:val="both"/>
        <w:rPr>
          <w:sz w:val="28"/>
          <w:szCs w:val="28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8528E"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C8528E"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C8528E"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8528E"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="00C8528E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C8528E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8528E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A22" w:rsidRDefault="00F46A22" w:rsidP="00F46A22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FC4F28" w:rsidRPr="00FC4F28" w:rsidRDefault="00FC4F28" w:rsidP="004D1DC6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>Про передачу в оперативне управління майна комунальної власності Ніжинської територіальної громади, а саме: нежитлової будівлі, що розташована за адресою: місто Ніжин, вулиця Гребінки, будинок 14 (ПР №676 від 23.10.2021 року)</w:t>
      </w:r>
    </w:p>
    <w:p w:rsidR="00FC4F28" w:rsidRPr="00FC4F28" w:rsidRDefault="00FC4F28" w:rsidP="00FC4F28">
      <w:pPr>
        <w:pStyle w:val="a8"/>
        <w:rPr>
          <w:sz w:val="28"/>
          <w:szCs w:val="28"/>
        </w:rPr>
      </w:pPr>
    </w:p>
    <w:p w:rsidR="00F46A22" w:rsidRDefault="00F46A22" w:rsidP="00F46A22">
      <w:pPr>
        <w:pStyle w:val="a8"/>
        <w:ind w:left="502"/>
        <w:jc w:val="both"/>
        <w:rPr>
          <w:sz w:val="28"/>
          <w:szCs w:val="28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8528E"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C8528E"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C8528E"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8528E"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="00C8528E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C8528E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8528E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4F28" w:rsidRDefault="00F46A22" w:rsidP="00F46A22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F46A22" w:rsidRPr="00E94945" w:rsidRDefault="00FC4F28" w:rsidP="00F46A22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Про прийняття у комунальну власність Ніжинської територіальної громади в особі Ніжинської міської ради майна (ПР №677 від 23.10.2021 року)</w:t>
      </w:r>
    </w:p>
    <w:p w:rsidR="00E94945" w:rsidRPr="00E94945" w:rsidRDefault="00E94945" w:rsidP="00E94945">
      <w:pPr>
        <w:pStyle w:val="a8"/>
        <w:ind w:left="0"/>
        <w:jc w:val="both"/>
        <w:rPr>
          <w:sz w:val="28"/>
          <w:szCs w:val="28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4945"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E94945"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E94945"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94945"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="00E94945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E9494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E94945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A22" w:rsidRDefault="00F46A22" w:rsidP="00F46A22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FC4F28" w:rsidRDefault="00FC4F28" w:rsidP="004D1DC6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 внесення змін до п.1.1. рішення Ніжинської міської ради від 01 липня 2021 року №52-11/2021 «</w:t>
      </w:r>
      <w:r w:rsidRPr="009A10D0">
        <w:rPr>
          <w:sz w:val="28"/>
          <w:szCs w:val="28"/>
        </w:rPr>
        <w:t>Про перелік об’єктів комунальної власності Ніжинської територіальної  громади, що підлягають приватизації</w:t>
      </w:r>
      <w:r>
        <w:rPr>
          <w:sz w:val="28"/>
          <w:szCs w:val="28"/>
        </w:rPr>
        <w:t xml:space="preserve"> в 2021 році» (ПР №679 від 23.10.2021 року)</w:t>
      </w:r>
    </w:p>
    <w:p w:rsidR="00FC4F28" w:rsidRDefault="00FC4F28" w:rsidP="00FC4F28">
      <w:pPr>
        <w:pStyle w:val="a8"/>
        <w:rPr>
          <w:sz w:val="28"/>
          <w:szCs w:val="28"/>
        </w:rPr>
      </w:pPr>
    </w:p>
    <w:p w:rsidR="00F46A22" w:rsidRDefault="00F46A22" w:rsidP="00F46A22">
      <w:pPr>
        <w:pStyle w:val="a8"/>
        <w:ind w:left="502"/>
        <w:jc w:val="both"/>
        <w:rPr>
          <w:sz w:val="28"/>
          <w:szCs w:val="28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4945"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E94945"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E94945"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94945"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="00E94945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E9494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E94945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="00E94945"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A22" w:rsidRDefault="00F46A22" w:rsidP="00F46A22">
      <w:pPr>
        <w:pStyle w:val="a8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«за» - 4 одноголосно.</w:t>
      </w:r>
    </w:p>
    <w:p w:rsidR="00F46A22" w:rsidRPr="00FC4F28" w:rsidRDefault="00F46A22" w:rsidP="00F46A22">
      <w:pPr>
        <w:pStyle w:val="a8"/>
        <w:ind w:left="0"/>
        <w:rPr>
          <w:sz w:val="28"/>
          <w:szCs w:val="28"/>
        </w:rPr>
      </w:pPr>
    </w:p>
    <w:p w:rsidR="00FC4F28" w:rsidRDefault="00FC4F28" w:rsidP="004D1DC6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E38">
        <w:rPr>
          <w:sz w:val="28"/>
          <w:szCs w:val="28"/>
        </w:rPr>
        <w:t xml:space="preserve">Про надання згоди на поділ об’єкта </w:t>
      </w:r>
      <w:r>
        <w:rPr>
          <w:sz w:val="28"/>
          <w:szCs w:val="28"/>
        </w:rPr>
        <w:t xml:space="preserve">нерухомого майна </w:t>
      </w:r>
      <w:r w:rsidRPr="00093E38">
        <w:rPr>
          <w:sz w:val="28"/>
          <w:szCs w:val="28"/>
        </w:rPr>
        <w:t>комунальної власності Ніжинської територіальної громади</w:t>
      </w:r>
      <w:r>
        <w:rPr>
          <w:sz w:val="28"/>
          <w:szCs w:val="28"/>
        </w:rPr>
        <w:t xml:space="preserve"> (ПР №680 від 23.10.2021 року)</w:t>
      </w:r>
    </w:p>
    <w:p w:rsidR="00FC4F28" w:rsidRPr="00FC4F28" w:rsidRDefault="00FC4F28" w:rsidP="00FC4F28">
      <w:pPr>
        <w:pStyle w:val="a8"/>
        <w:rPr>
          <w:sz w:val="28"/>
          <w:szCs w:val="28"/>
        </w:rPr>
      </w:pPr>
    </w:p>
    <w:p w:rsidR="00F46A22" w:rsidRDefault="00F46A22" w:rsidP="00F46A22">
      <w:pPr>
        <w:pStyle w:val="a8"/>
        <w:ind w:left="502"/>
        <w:jc w:val="both"/>
        <w:rPr>
          <w:sz w:val="28"/>
          <w:szCs w:val="28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4945"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E94945"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E94945"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94945"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="00E94945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E9494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E94945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="00E94945"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4F28" w:rsidRDefault="00F46A22" w:rsidP="00F46A22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FC4F28" w:rsidRPr="00F46A22" w:rsidRDefault="00FC4F28" w:rsidP="00FC4F28">
      <w:pPr>
        <w:pStyle w:val="a8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Про надання згоди на поділ нежитлової будівлі </w:t>
      </w:r>
      <w:proofErr w:type="spellStart"/>
      <w:r>
        <w:rPr>
          <w:sz w:val="28"/>
        </w:rPr>
        <w:t>“аптека”</w:t>
      </w:r>
      <w:proofErr w:type="spellEnd"/>
      <w:r>
        <w:rPr>
          <w:sz w:val="28"/>
        </w:rPr>
        <w:t xml:space="preserve"> комунальної власності Ніжинської територіальної громади, загальною площею 591,3 кв. м., що знаходиться за адресою: Чернігівська </w:t>
      </w:r>
      <w:r w:rsidR="004D1DC6">
        <w:rPr>
          <w:sz w:val="28"/>
        </w:rPr>
        <w:t>обл.</w:t>
      </w:r>
      <w:r>
        <w:rPr>
          <w:sz w:val="28"/>
        </w:rPr>
        <w:t>, місто Ніжин, вулиця Озерна, 21 (ПР №683 від 25.10.2021 року)</w:t>
      </w:r>
      <w:r w:rsidR="00F46A22">
        <w:rPr>
          <w:sz w:val="28"/>
        </w:rPr>
        <w:t>.</w:t>
      </w:r>
    </w:p>
    <w:p w:rsidR="00F46A22" w:rsidRDefault="00F46A22" w:rsidP="00F46A22">
      <w:pPr>
        <w:pStyle w:val="a8"/>
        <w:ind w:left="502"/>
        <w:jc w:val="both"/>
        <w:rPr>
          <w:sz w:val="28"/>
          <w:szCs w:val="28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B3FAD"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5B3FAD"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5B3FAD"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3FAD"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="005B3FAD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5B3FA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5B3FAD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="005B3FAD"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A22" w:rsidRDefault="00F46A22" w:rsidP="00F46A2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D31E49" w:rsidRPr="00FC4F28" w:rsidRDefault="00D31E49" w:rsidP="00F46A22">
      <w:pPr>
        <w:jc w:val="both"/>
        <w:rPr>
          <w:sz w:val="28"/>
          <w:szCs w:val="28"/>
          <w:lang w:val="uk-UA"/>
        </w:rPr>
      </w:pPr>
    </w:p>
    <w:p w:rsidR="00F46A22" w:rsidRPr="00D31E49" w:rsidRDefault="00FC4F28" w:rsidP="00F46A22">
      <w:pPr>
        <w:pStyle w:val="a5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C4F28">
        <w:rPr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оложення про відділ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 </w:t>
      </w:r>
      <w:r w:rsidRPr="00FC4F28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у новій редакції </w:t>
      </w:r>
      <w:r w:rsidRPr="00FC4F28">
        <w:rPr>
          <w:rFonts w:ascii="Times New Roman" w:hAnsi="Times New Roman"/>
          <w:sz w:val="28"/>
          <w:lang w:val="uk-UA"/>
        </w:rPr>
        <w:t>(ПР №682 від 25.10.2021 року)</w:t>
      </w:r>
    </w:p>
    <w:p w:rsidR="00D31E49" w:rsidRPr="00D31E49" w:rsidRDefault="00D31E49" w:rsidP="00D31E4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2415" w:rsidRPr="003633A7" w:rsidRDefault="00F46A22" w:rsidP="008E29CA">
      <w:pPr>
        <w:framePr w:w="9373" w:hSpace="180" w:wrap="around" w:vAnchor="text" w:hAnchor="text" w:y="1"/>
        <w:spacing w:after="0"/>
        <w:suppressOverlap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FAD">
        <w:rPr>
          <w:rFonts w:ascii="Times New Roman" w:hAnsi="Times New Roman"/>
          <w:sz w:val="28"/>
          <w:szCs w:val="28"/>
          <w:lang w:val="uk-UA"/>
        </w:rPr>
        <w:t>Бойко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3FAD">
        <w:rPr>
          <w:rFonts w:ascii="Times New Roman" w:hAnsi="Times New Roman"/>
          <w:color w:val="000000"/>
          <w:sz w:val="28"/>
          <w:szCs w:val="28"/>
          <w:lang w:val="uk-UA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902415">
        <w:rPr>
          <w:rFonts w:ascii="Times New Roman" w:hAnsi="Times New Roman"/>
          <w:sz w:val="28"/>
          <w:szCs w:val="28"/>
          <w:lang w:val="uk-UA"/>
        </w:rPr>
        <w:t>н</w:t>
      </w:r>
      <w:r w:rsidR="00902415" w:rsidRPr="003633A7">
        <w:rPr>
          <w:rFonts w:ascii="Times New Roman" w:hAnsi="Times New Roman"/>
          <w:sz w:val="28"/>
          <w:szCs w:val="28"/>
          <w:lang w:val="uk-UA"/>
        </w:rPr>
        <w:t xml:space="preserve">ачальник відділу </w:t>
      </w:r>
      <w:r w:rsidR="00902415" w:rsidRPr="003633A7">
        <w:rPr>
          <w:rFonts w:ascii="Times New Roman" w:hAnsi="Times New Roman"/>
          <w:color w:val="000000"/>
          <w:sz w:val="28"/>
          <w:szCs w:val="28"/>
          <w:lang w:val="uk-UA"/>
        </w:rPr>
        <w:t>з благоустрою</w:t>
      </w:r>
      <w:r w:rsidR="00902415" w:rsidRPr="003633A7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 w:rsidR="00902415" w:rsidRPr="003633A7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8E29CA">
        <w:rPr>
          <w:rFonts w:ascii="Times New Roman" w:hAnsi="Times New Roman"/>
          <w:sz w:val="28"/>
          <w:szCs w:val="28"/>
          <w:lang w:val="uk-UA"/>
        </w:rPr>
        <w:t xml:space="preserve"> з органами</w:t>
      </w:r>
    </w:p>
    <w:p w:rsidR="00F46A22" w:rsidRDefault="00902415" w:rsidP="009024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33A7">
        <w:rPr>
          <w:rFonts w:ascii="Times New Roman" w:hAnsi="Times New Roman"/>
          <w:sz w:val="28"/>
          <w:szCs w:val="28"/>
          <w:lang w:val="uk-UA"/>
        </w:rPr>
        <w:t>самоорганізації населення та взаємодії з правоохоронними органами</w:t>
      </w:r>
      <w:r w:rsidR="008E29C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6A22">
        <w:rPr>
          <w:rFonts w:ascii="Times New Roman" w:hAnsi="Times New Roman"/>
          <w:sz w:val="28"/>
          <w:szCs w:val="28"/>
          <w:lang w:val="uk-UA"/>
        </w:rPr>
        <w:t>яка ознайомила</w:t>
      </w:r>
      <w:r w:rsidR="00F46A22"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F46A22">
        <w:rPr>
          <w:rFonts w:ascii="Times New Roman" w:hAnsi="Times New Roman"/>
          <w:sz w:val="28"/>
          <w:szCs w:val="28"/>
          <w:lang w:val="uk-UA"/>
        </w:rPr>
        <w:t>та надала</w:t>
      </w:r>
      <w:r w:rsidR="00F46A22"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="00F46A22"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="00F46A22"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="00F46A22"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F46A22" w:rsidRDefault="00F46A22" w:rsidP="00F46A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A22" w:rsidRDefault="00F46A22" w:rsidP="00F46A22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E40E24" w:rsidRPr="00FC4F28" w:rsidRDefault="00E40E24" w:rsidP="00FC4F28">
      <w:pPr>
        <w:jc w:val="both"/>
        <w:rPr>
          <w:sz w:val="28"/>
          <w:szCs w:val="28"/>
          <w:lang w:val="uk-UA"/>
        </w:rPr>
      </w:pP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3F7C45" w:rsidRPr="004B6292" w:rsidRDefault="00343653" w:rsidP="00F774F9">
      <w:pPr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3514FF"/>
    <w:multiLevelType w:val="hybridMultilevel"/>
    <w:tmpl w:val="C6E26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6CA4"/>
    <w:multiLevelType w:val="hybridMultilevel"/>
    <w:tmpl w:val="7FBCE78A"/>
    <w:lvl w:ilvl="0" w:tplc="01F8F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2B31"/>
    <w:multiLevelType w:val="hybridMultilevel"/>
    <w:tmpl w:val="77127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A612B08"/>
    <w:multiLevelType w:val="hybridMultilevel"/>
    <w:tmpl w:val="1B4A3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36CD"/>
    <w:multiLevelType w:val="hybridMultilevel"/>
    <w:tmpl w:val="606CA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F27F86"/>
    <w:multiLevelType w:val="hybridMultilevel"/>
    <w:tmpl w:val="52E23F36"/>
    <w:lvl w:ilvl="0" w:tplc="FCF6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2E6E5F3B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86A1F"/>
    <w:multiLevelType w:val="hybridMultilevel"/>
    <w:tmpl w:val="A34C2BE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>
    <w:nsid w:val="311361FF"/>
    <w:multiLevelType w:val="hybridMultilevel"/>
    <w:tmpl w:val="83C6B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161B2"/>
    <w:multiLevelType w:val="hybridMultilevel"/>
    <w:tmpl w:val="C6E26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06B92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302B3A"/>
    <w:multiLevelType w:val="hybridMultilevel"/>
    <w:tmpl w:val="27C41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2C9619B"/>
    <w:multiLevelType w:val="hybridMultilevel"/>
    <w:tmpl w:val="C9A69BE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98F3C34"/>
    <w:multiLevelType w:val="multilevel"/>
    <w:tmpl w:val="D49617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D2ABB"/>
    <w:multiLevelType w:val="hybridMultilevel"/>
    <w:tmpl w:val="FBB847D4"/>
    <w:lvl w:ilvl="0" w:tplc="A73AD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FEB3D1C"/>
    <w:multiLevelType w:val="hybridMultilevel"/>
    <w:tmpl w:val="4D1C7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6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12B83"/>
    <w:multiLevelType w:val="hybridMultilevel"/>
    <w:tmpl w:val="8334C0F6"/>
    <w:lvl w:ilvl="0" w:tplc="2BD87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BA3248D"/>
    <w:multiLevelType w:val="hybridMultilevel"/>
    <w:tmpl w:val="66263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D1A4A"/>
    <w:multiLevelType w:val="hybridMultilevel"/>
    <w:tmpl w:val="E30865FA"/>
    <w:lvl w:ilvl="0" w:tplc="6B38D8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0172D"/>
    <w:multiLevelType w:val="hybridMultilevel"/>
    <w:tmpl w:val="E30865FA"/>
    <w:lvl w:ilvl="0" w:tplc="6B38D8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3"/>
  </w:num>
  <w:num w:numId="4">
    <w:abstractNumId w:val="0"/>
  </w:num>
  <w:num w:numId="5">
    <w:abstractNumId w:val="10"/>
  </w:num>
  <w:num w:numId="6">
    <w:abstractNumId w:val="4"/>
  </w:num>
  <w:num w:numId="7">
    <w:abstractNumId w:val="27"/>
  </w:num>
  <w:num w:numId="8">
    <w:abstractNumId w:val="7"/>
  </w:num>
  <w:num w:numId="9">
    <w:abstractNumId w:val="31"/>
  </w:num>
  <w:num w:numId="10">
    <w:abstractNumId w:val="25"/>
  </w:num>
  <w:num w:numId="11">
    <w:abstractNumId w:val="36"/>
  </w:num>
  <w:num w:numId="12">
    <w:abstractNumId w:val="15"/>
  </w:num>
  <w:num w:numId="13">
    <w:abstractNumId w:val="34"/>
  </w:num>
  <w:num w:numId="14">
    <w:abstractNumId w:val="38"/>
  </w:num>
  <w:num w:numId="15">
    <w:abstractNumId w:val="23"/>
  </w:num>
  <w:num w:numId="16">
    <w:abstractNumId w:val="45"/>
  </w:num>
  <w:num w:numId="17">
    <w:abstractNumId w:val="29"/>
  </w:num>
  <w:num w:numId="18">
    <w:abstractNumId w:val="3"/>
  </w:num>
  <w:num w:numId="19">
    <w:abstractNumId w:val="14"/>
  </w:num>
  <w:num w:numId="20">
    <w:abstractNumId w:val="33"/>
  </w:num>
  <w:num w:numId="21">
    <w:abstractNumId w:val="21"/>
  </w:num>
  <w:num w:numId="22">
    <w:abstractNumId w:val="37"/>
  </w:num>
  <w:num w:numId="23">
    <w:abstractNumId w:val="12"/>
  </w:num>
  <w:num w:numId="24">
    <w:abstractNumId w:val="35"/>
  </w:num>
  <w:num w:numId="25">
    <w:abstractNumId w:val="18"/>
  </w:num>
  <w:num w:numId="26">
    <w:abstractNumId w:val="41"/>
  </w:num>
  <w:num w:numId="27">
    <w:abstractNumId w:val="26"/>
  </w:num>
  <w:num w:numId="28">
    <w:abstractNumId w:val="32"/>
  </w:num>
  <w:num w:numId="29">
    <w:abstractNumId w:val="17"/>
  </w:num>
  <w:num w:numId="30">
    <w:abstractNumId w:val="28"/>
  </w:num>
  <w:num w:numId="31">
    <w:abstractNumId w:val="2"/>
  </w:num>
  <w:num w:numId="32">
    <w:abstractNumId w:val="16"/>
  </w:num>
  <w:num w:numId="33">
    <w:abstractNumId w:val="6"/>
  </w:num>
  <w:num w:numId="34">
    <w:abstractNumId w:val="40"/>
  </w:num>
  <w:num w:numId="35">
    <w:abstractNumId w:val="11"/>
  </w:num>
  <w:num w:numId="36">
    <w:abstractNumId w:val="9"/>
  </w:num>
  <w:num w:numId="37">
    <w:abstractNumId w:val="24"/>
  </w:num>
  <w:num w:numId="38">
    <w:abstractNumId w:val="22"/>
  </w:num>
  <w:num w:numId="39">
    <w:abstractNumId w:val="39"/>
  </w:num>
  <w:num w:numId="40">
    <w:abstractNumId w:val="19"/>
  </w:num>
  <w:num w:numId="41">
    <w:abstractNumId w:val="44"/>
  </w:num>
  <w:num w:numId="42">
    <w:abstractNumId w:val="8"/>
  </w:num>
  <w:num w:numId="43">
    <w:abstractNumId w:val="30"/>
  </w:num>
  <w:num w:numId="44">
    <w:abstractNumId w:val="42"/>
  </w:num>
  <w:num w:numId="45">
    <w:abstractNumId w:val="1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C45"/>
    <w:rsid w:val="000005C5"/>
    <w:rsid w:val="00001FC5"/>
    <w:rsid w:val="00003226"/>
    <w:rsid w:val="00004031"/>
    <w:rsid w:val="00004042"/>
    <w:rsid w:val="00006191"/>
    <w:rsid w:val="00006256"/>
    <w:rsid w:val="00007A0F"/>
    <w:rsid w:val="00007C54"/>
    <w:rsid w:val="00010156"/>
    <w:rsid w:val="0001103F"/>
    <w:rsid w:val="00011724"/>
    <w:rsid w:val="00011F48"/>
    <w:rsid w:val="000128B5"/>
    <w:rsid w:val="0001615E"/>
    <w:rsid w:val="00021411"/>
    <w:rsid w:val="000215E3"/>
    <w:rsid w:val="0002222E"/>
    <w:rsid w:val="0002227C"/>
    <w:rsid w:val="00022D25"/>
    <w:rsid w:val="00025033"/>
    <w:rsid w:val="00026651"/>
    <w:rsid w:val="000309D3"/>
    <w:rsid w:val="000313FD"/>
    <w:rsid w:val="00031516"/>
    <w:rsid w:val="00031A67"/>
    <w:rsid w:val="0003327D"/>
    <w:rsid w:val="00037718"/>
    <w:rsid w:val="00037C02"/>
    <w:rsid w:val="00037F81"/>
    <w:rsid w:val="00040664"/>
    <w:rsid w:val="00040EE7"/>
    <w:rsid w:val="0004188C"/>
    <w:rsid w:val="00042BFE"/>
    <w:rsid w:val="000446AA"/>
    <w:rsid w:val="00046A2F"/>
    <w:rsid w:val="00046DBD"/>
    <w:rsid w:val="0005000E"/>
    <w:rsid w:val="0005060F"/>
    <w:rsid w:val="0005740F"/>
    <w:rsid w:val="00061E40"/>
    <w:rsid w:val="00065183"/>
    <w:rsid w:val="00065402"/>
    <w:rsid w:val="000661AB"/>
    <w:rsid w:val="0006715B"/>
    <w:rsid w:val="00067344"/>
    <w:rsid w:val="000707A0"/>
    <w:rsid w:val="00071203"/>
    <w:rsid w:val="00071367"/>
    <w:rsid w:val="00072505"/>
    <w:rsid w:val="00075133"/>
    <w:rsid w:val="000753D0"/>
    <w:rsid w:val="00076E43"/>
    <w:rsid w:val="00077FA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0E3A"/>
    <w:rsid w:val="000A19B9"/>
    <w:rsid w:val="000A250B"/>
    <w:rsid w:val="000A44D5"/>
    <w:rsid w:val="000A6C3B"/>
    <w:rsid w:val="000B10BA"/>
    <w:rsid w:val="000B36F3"/>
    <w:rsid w:val="000B4C0D"/>
    <w:rsid w:val="000B4EF3"/>
    <w:rsid w:val="000B530B"/>
    <w:rsid w:val="000B6866"/>
    <w:rsid w:val="000C4E26"/>
    <w:rsid w:val="000C5D0A"/>
    <w:rsid w:val="000D0BE9"/>
    <w:rsid w:val="000D1F16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CA0"/>
    <w:rsid w:val="000E2D05"/>
    <w:rsid w:val="000E41C9"/>
    <w:rsid w:val="000E5502"/>
    <w:rsid w:val="000E5DDB"/>
    <w:rsid w:val="000E7692"/>
    <w:rsid w:val="000E76D3"/>
    <w:rsid w:val="000F4276"/>
    <w:rsid w:val="000F4554"/>
    <w:rsid w:val="000F6410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3BB3"/>
    <w:rsid w:val="00124009"/>
    <w:rsid w:val="0012461B"/>
    <w:rsid w:val="001258A9"/>
    <w:rsid w:val="00126039"/>
    <w:rsid w:val="001263D7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0CC0"/>
    <w:rsid w:val="00141279"/>
    <w:rsid w:val="00141EFC"/>
    <w:rsid w:val="00145C4C"/>
    <w:rsid w:val="00146971"/>
    <w:rsid w:val="00147039"/>
    <w:rsid w:val="00147999"/>
    <w:rsid w:val="00147DDD"/>
    <w:rsid w:val="00151506"/>
    <w:rsid w:val="00151E98"/>
    <w:rsid w:val="001528B3"/>
    <w:rsid w:val="00154CDF"/>
    <w:rsid w:val="00155222"/>
    <w:rsid w:val="00155335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1FF0"/>
    <w:rsid w:val="00172507"/>
    <w:rsid w:val="0017361B"/>
    <w:rsid w:val="00174118"/>
    <w:rsid w:val="00175326"/>
    <w:rsid w:val="001759CE"/>
    <w:rsid w:val="001777AD"/>
    <w:rsid w:val="00181354"/>
    <w:rsid w:val="00182223"/>
    <w:rsid w:val="00186305"/>
    <w:rsid w:val="001869D4"/>
    <w:rsid w:val="001875D0"/>
    <w:rsid w:val="001906DA"/>
    <w:rsid w:val="00191A7A"/>
    <w:rsid w:val="00192509"/>
    <w:rsid w:val="00193955"/>
    <w:rsid w:val="00194C41"/>
    <w:rsid w:val="001950CE"/>
    <w:rsid w:val="001970E3"/>
    <w:rsid w:val="001A1A74"/>
    <w:rsid w:val="001A247A"/>
    <w:rsid w:val="001A7250"/>
    <w:rsid w:val="001B0DC3"/>
    <w:rsid w:val="001B19C6"/>
    <w:rsid w:val="001B1FFF"/>
    <w:rsid w:val="001B3B6E"/>
    <w:rsid w:val="001B42E6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11ED"/>
    <w:rsid w:val="001D2209"/>
    <w:rsid w:val="001D5072"/>
    <w:rsid w:val="001D592C"/>
    <w:rsid w:val="001D614B"/>
    <w:rsid w:val="001D66C3"/>
    <w:rsid w:val="001D683A"/>
    <w:rsid w:val="001E0733"/>
    <w:rsid w:val="001E12B7"/>
    <w:rsid w:val="001E2014"/>
    <w:rsid w:val="001E3DCD"/>
    <w:rsid w:val="001E7538"/>
    <w:rsid w:val="001E7A51"/>
    <w:rsid w:val="001E7AB7"/>
    <w:rsid w:val="001F19B5"/>
    <w:rsid w:val="001F3181"/>
    <w:rsid w:val="001F42E2"/>
    <w:rsid w:val="001F48AA"/>
    <w:rsid w:val="001F7B1C"/>
    <w:rsid w:val="00200B94"/>
    <w:rsid w:val="00201560"/>
    <w:rsid w:val="0020330A"/>
    <w:rsid w:val="00204AA4"/>
    <w:rsid w:val="00204F02"/>
    <w:rsid w:val="00206B1C"/>
    <w:rsid w:val="0020780A"/>
    <w:rsid w:val="00211ABA"/>
    <w:rsid w:val="00214CD3"/>
    <w:rsid w:val="00214F45"/>
    <w:rsid w:val="002231B6"/>
    <w:rsid w:val="0022341B"/>
    <w:rsid w:val="00226439"/>
    <w:rsid w:val="00226AA7"/>
    <w:rsid w:val="00230B7D"/>
    <w:rsid w:val="00231556"/>
    <w:rsid w:val="0023185F"/>
    <w:rsid w:val="002326D2"/>
    <w:rsid w:val="00234934"/>
    <w:rsid w:val="0023583A"/>
    <w:rsid w:val="002370A2"/>
    <w:rsid w:val="002375D8"/>
    <w:rsid w:val="002425F9"/>
    <w:rsid w:val="00243782"/>
    <w:rsid w:val="00243AA2"/>
    <w:rsid w:val="002467E3"/>
    <w:rsid w:val="00250764"/>
    <w:rsid w:val="00253F1E"/>
    <w:rsid w:val="0025465A"/>
    <w:rsid w:val="0025471C"/>
    <w:rsid w:val="00256876"/>
    <w:rsid w:val="0025697A"/>
    <w:rsid w:val="00261861"/>
    <w:rsid w:val="00262287"/>
    <w:rsid w:val="00262EDF"/>
    <w:rsid w:val="00264962"/>
    <w:rsid w:val="00271526"/>
    <w:rsid w:val="00273000"/>
    <w:rsid w:val="002735C1"/>
    <w:rsid w:val="00273F6D"/>
    <w:rsid w:val="00274630"/>
    <w:rsid w:val="00275A1E"/>
    <w:rsid w:val="00275EFA"/>
    <w:rsid w:val="00275F18"/>
    <w:rsid w:val="00277851"/>
    <w:rsid w:val="00277EA4"/>
    <w:rsid w:val="002800AA"/>
    <w:rsid w:val="00281142"/>
    <w:rsid w:val="0028505F"/>
    <w:rsid w:val="002856F2"/>
    <w:rsid w:val="002864A0"/>
    <w:rsid w:val="00286AA9"/>
    <w:rsid w:val="0028797D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564E"/>
    <w:rsid w:val="002C646F"/>
    <w:rsid w:val="002C714C"/>
    <w:rsid w:val="002D2743"/>
    <w:rsid w:val="002D2D04"/>
    <w:rsid w:val="002D3CCA"/>
    <w:rsid w:val="002D5769"/>
    <w:rsid w:val="002E11B2"/>
    <w:rsid w:val="002E2D3A"/>
    <w:rsid w:val="002E2FB0"/>
    <w:rsid w:val="002E3F90"/>
    <w:rsid w:val="002E4C24"/>
    <w:rsid w:val="002E511B"/>
    <w:rsid w:val="002E57DC"/>
    <w:rsid w:val="002E7DC5"/>
    <w:rsid w:val="002F05CC"/>
    <w:rsid w:val="002F4099"/>
    <w:rsid w:val="002F78D3"/>
    <w:rsid w:val="0030015C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12CC"/>
    <w:rsid w:val="003131E8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3E5D"/>
    <w:rsid w:val="00323FAA"/>
    <w:rsid w:val="00326309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9D7"/>
    <w:rsid w:val="00333ACB"/>
    <w:rsid w:val="003354C8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466E"/>
    <w:rsid w:val="00355A1C"/>
    <w:rsid w:val="00355C1F"/>
    <w:rsid w:val="00360DEB"/>
    <w:rsid w:val="00364DC9"/>
    <w:rsid w:val="0036595B"/>
    <w:rsid w:val="00370576"/>
    <w:rsid w:val="00371F8A"/>
    <w:rsid w:val="003720EC"/>
    <w:rsid w:val="0037425A"/>
    <w:rsid w:val="00377071"/>
    <w:rsid w:val="003772AF"/>
    <w:rsid w:val="00377CDD"/>
    <w:rsid w:val="003807A0"/>
    <w:rsid w:val="003817D1"/>
    <w:rsid w:val="00381B50"/>
    <w:rsid w:val="0038233D"/>
    <w:rsid w:val="00382BE9"/>
    <w:rsid w:val="00384E03"/>
    <w:rsid w:val="00386EA6"/>
    <w:rsid w:val="003911E4"/>
    <w:rsid w:val="00392856"/>
    <w:rsid w:val="00394630"/>
    <w:rsid w:val="00395AE5"/>
    <w:rsid w:val="00395FC0"/>
    <w:rsid w:val="003976DB"/>
    <w:rsid w:val="003A02DA"/>
    <w:rsid w:val="003A0449"/>
    <w:rsid w:val="003A25EF"/>
    <w:rsid w:val="003A3ED9"/>
    <w:rsid w:val="003A599F"/>
    <w:rsid w:val="003B142F"/>
    <w:rsid w:val="003B18F5"/>
    <w:rsid w:val="003B44FE"/>
    <w:rsid w:val="003B5EDC"/>
    <w:rsid w:val="003B6F22"/>
    <w:rsid w:val="003C009D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69E2"/>
    <w:rsid w:val="003D79CB"/>
    <w:rsid w:val="003E3FA6"/>
    <w:rsid w:val="003E4E33"/>
    <w:rsid w:val="003E7B17"/>
    <w:rsid w:val="003E7F48"/>
    <w:rsid w:val="003F2C97"/>
    <w:rsid w:val="003F2F97"/>
    <w:rsid w:val="003F51F6"/>
    <w:rsid w:val="003F589C"/>
    <w:rsid w:val="003F58F4"/>
    <w:rsid w:val="003F6E42"/>
    <w:rsid w:val="003F7C45"/>
    <w:rsid w:val="00400420"/>
    <w:rsid w:val="004015F2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20FD0"/>
    <w:rsid w:val="00421B06"/>
    <w:rsid w:val="0042448C"/>
    <w:rsid w:val="00425E48"/>
    <w:rsid w:val="00426FDA"/>
    <w:rsid w:val="00432A57"/>
    <w:rsid w:val="00433449"/>
    <w:rsid w:val="00433FCB"/>
    <w:rsid w:val="004356C5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73AC"/>
    <w:rsid w:val="00447806"/>
    <w:rsid w:val="0044784E"/>
    <w:rsid w:val="00450935"/>
    <w:rsid w:val="004519F3"/>
    <w:rsid w:val="00451C87"/>
    <w:rsid w:val="00453C09"/>
    <w:rsid w:val="00453EBE"/>
    <w:rsid w:val="00455185"/>
    <w:rsid w:val="004578AB"/>
    <w:rsid w:val="00457C1B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9289A"/>
    <w:rsid w:val="0049747D"/>
    <w:rsid w:val="0049752F"/>
    <w:rsid w:val="00497E55"/>
    <w:rsid w:val="004A01EE"/>
    <w:rsid w:val="004A08F9"/>
    <w:rsid w:val="004A0C62"/>
    <w:rsid w:val="004A24EB"/>
    <w:rsid w:val="004A2A50"/>
    <w:rsid w:val="004A59BD"/>
    <w:rsid w:val="004B00CD"/>
    <w:rsid w:val="004B15DA"/>
    <w:rsid w:val="004B1A4C"/>
    <w:rsid w:val="004B2539"/>
    <w:rsid w:val="004B3D30"/>
    <w:rsid w:val="004B3F04"/>
    <w:rsid w:val="004B4153"/>
    <w:rsid w:val="004B474D"/>
    <w:rsid w:val="004B4B13"/>
    <w:rsid w:val="004B5D93"/>
    <w:rsid w:val="004B6292"/>
    <w:rsid w:val="004C1B48"/>
    <w:rsid w:val="004C1BDE"/>
    <w:rsid w:val="004C2FC2"/>
    <w:rsid w:val="004C37F5"/>
    <w:rsid w:val="004C531C"/>
    <w:rsid w:val="004C63EF"/>
    <w:rsid w:val="004C7052"/>
    <w:rsid w:val="004D051F"/>
    <w:rsid w:val="004D0E6A"/>
    <w:rsid w:val="004D0F13"/>
    <w:rsid w:val="004D1972"/>
    <w:rsid w:val="004D1DC6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400E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824"/>
    <w:rsid w:val="00502FF7"/>
    <w:rsid w:val="005046E5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2019D"/>
    <w:rsid w:val="00520E35"/>
    <w:rsid w:val="00521F6D"/>
    <w:rsid w:val="0052239B"/>
    <w:rsid w:val="00524A64"/>
    <w:rsid w:val="005300CA"/>
    <w:rsid w:val="005308D8"/>
    <w:rsid w:val="00530D07"/>
    <w:rsid w:val="005315B9"/>
    <w:rsid w:val="00531AFA"/>
    <w:rsid w:val="00531BA6"/>
    <w:rsid w:val="00531F12"/>
    <w:rsid w:val="00533D0E"/>
    <w:rsid w:val="00533EDA"/>
    <w:rsid w:val="005347EC"/>
    <w:rsid w:val="00535B69"/>
    <w:rsid w:val="00535CE7"/>
    <w:rsid w:val="00535D97"/>
    <w:rsid w:val="00536263"/>
    <w:rsid w:val="00540F33"/>
    <w:rsid w:val="00542BC0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A47"/>
    <w:rsid w:val="0056360B"/>
    <w:rsid w:val="005639F6"/>
    <w:rsid w:val="00564B07"/>
    <w:rsid w:val="005655EB"/>
    <w:rsid w:val="00565894"/>
    <w:rsid w:val="00567F01"/>
    <w:rsid w:val="00570744"/>
    <w:rsid w:val="005749E2"/>
    <w:rsid w:val="00574A30"/>
    <w:rsid w:val="00575857"/>
    <w:rsid w:val="00575F39"/>
    <w:rsid w:val="00583A0C"/>
    <w:rsid w:val="005848D7"/>
    <w:rsid w:val="0058585B"/>
    <w:rsid w:val="0058766B"/>
    <w:rsid w:val="00587C02"/>
    <w:rsid w:val="005910BB"/>
    <w:rsid w:val="00591AE2"/>
    <w:rsid w:val="00592833"/>
    <w:rsid w:val="00592D5F"/>
    <w:rsid w:val="00593AF5"/>
    <w:rsid w:val="00595FBC"/>
    <w:rsid w:val="005A15B6"/>
    <w:rsid w:val="005A3C13"/>
    <w:rsid w:val="005A4910"/>
    <w:rsid w:val="005A6B62"/>
    <w:rsid w:val="005B0D98"/>
    <w:rsid w:val="005B30E5"/>
    <w:rsid w:val="005B3709"/>
    <w:rsid w:val="005B3FAD"/>
    <w:rsid w:val="005B614D"/>
    <w:rsid w:val="005C2AAD"/>
    <w:rsid w:val="005C34AE"/>
    <w:rsid w:val="005C5856"/>
    <w:rsid w:val="005C7E0D"/>
    <w:rsid w:val="005D070D"/>
    <w:rsid w:val="005D250C"/>
    <w:rsid w:val="005D29A8"/>
    <w:rsid w:val="005D2F93"/>
    <w:rsid w:val="005D3F4C"/>
    <w:rsid w:val="005E0BE5"/>
    <w:rsid w:val="005E3313"/>
    <w:rsid w:val="005F06DB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2AB3"/>
    <w:rsid w:val="0061313F"/>
    <w:rsid w:val="0061321B"/>
    <w:rsid w:val="006136A0"/>
    <w:rsid w:val="0061531C"/>
    <w:rsid w:val="006164DB"/>
    <w:rsid w:val="006209BE"/>
    <w:rsid w:val="00620C83"/>
    <w:rsid w:val="006210C7"/>
    <w:rsid w:val="00621103"/>
    <w:rsid w:val="00621699"/>
    <w:rsid w:val="006216E6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4605"/>
    <w:rsid w:val="00636BB1"/>
    <w:rsid w:val="00640BF0"/>
    <w:rsid w:val="00641418"/>
    <w:rsid w:val="0064161F"/>
    <w:rsid w:val="00644208"/>
    <w:rsid w:val="0064555A"/>
    <w:rsid w:val="0064797E"/>
    <w:rsid w:val="00647BA3"/>
    <w:rsid w:val="00652C6A"/>
    <w:rsid w:val="0065766D"/>
    <w:rsid w:val="00657757"/>
    <w:rsid w:val="00657B72"/>
    <w:rsid w:val="00661421"/>
    <w:rsid w:val="00661D84"/>
    <w:rsid w:val="00662226"/>
    <w:rsid w:val="00662308"/>
    <w:rsid w:val="00662CBC"/>
    <w:rsid w:val="006636C5"/>
    <w:rsid w:val="00664116"/>
    <w:rsid w:val="00664431"/>
    <w:rsid w:val="00665959"/>
    <w:rsid w:val="00665E99"/>
    <w:rsid w:val="00666DA6"/>
    <w:rsid w:val="00667866"/>
    <w:rsid w:val="00667D4C"/>
    <w:rsid w:val="006700DB"/>
    <w:rsid w:val="00671E0F"/>
    <w:rsid w:val="0067317C"/>
    <w:rsid w:val="006734E0"/>
    <w:rsid w:val="00674541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55"/>
    <w:rsid w:val="00693E04"/>
    <w:rsid w:val="00697725"/>
    <w:rsid w:val="006A13DF"/>
    <w:rsid w:val="006A1517"/>
    <w:rsid w:val="006A2CCB"/>
    <w:rsid w:val="006A3145"/>
    <w:rsid w:val="006A31B4"/>
    <w:rsid w:val="006A5288"/>
    <w:rsid w:val="006A557F"/>
    <w:rsid w:val="006A61DB"/>
    <w:rsid w:val="006A6A68"/>
    <w:rsid w:val="006A7251"/>
    <w:rsid w:val="006A74DE"/>
    <w:rsid w:val="006A7562"/>
    <w:rsid w:val="006A7647"/>
    <w:rsid w:val="006A7F8E"/>
    <w:rsid w:val="006B0139"/>
    <w:rsid w:val="006B069B"/>
    <w:rsid w:val="006B0806"/>
    <w:rsid w:val="006B3083"/>
    <w:rsid w:val="006B38BC"/>
    <w:rsid w:val="006B53F1"/>
    <w:rsid w:val="006B55E0"/>
    <w:rsid w:val="006B6075"/>
    <w:rsid w:val="006C220C"/>
    <w:rsid w:val="006C4C35"/>
    <w:rsid w:val="006C5D47"/>
    <w:rsid w:val="006C5D8D"/>
    <w:rsid w:val="006C60C3"/>
    <w:rsid w:val="006C7D59"/>
    <w:rsid w:val="006D0C7A"/>
    <w:rsid w:val="006D16CA"/>
    <w:rsid w:val="006D51D5"/>
    <w:rsid w:val="006D63B0"/>
    <w:rsid w:val="006D7CC7"/>
    <w:rsid w:val="006E3377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0534C"/>
    <w:rsid w:val="0071131A"/>
    <w:rsid w:val="007120A5"/>
    <w:rsid w:val="0071296D"/>
    <w:rsid w:val="00712EB8"/>
    <w:rsid w:val="00717057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0235"/>
    <w:rsid w:val="007425D7"/>
    <w:rsid w:val="00744194"/>
    <w:rsid w:val="007442C8"/>
    <w:rsid w:val="007443D1"/>
    <w:rsid w:val="00744A1E"/>
    <w:rsid w:val="007453AD"/>
    <w:rsid w:val="007453D5"/>
    <w:rsid w:val="007462D2"/>
    <w:rsid w:val="0075101B"/>
    <w:rsid w:val="0075192F"/>
    <w:rsid w:val="007527FA"/>
    <w:rsid w:val="00753C9A"/>
    <w:rsid w:val="00755A1E"/>
    <w:rsid w:val="00760066"/>
    <w:rsid w:val="00760A68"/>
    <w:rsid w:val="00760E37"/>
    <w:rsid w:val="007645EE"/>
    <w:rsid w:val="0076479D"/>
    <w:rsid w:val="00766D12"/>
    <w:rsid w:val="00771B87"/>
    <w:rsid w:val="00771F6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E09"/>
    <w:rsid w:val="007A0F70"/>
    <w:rsid w:val="007A14DF"/>
    <w:rsid w:val="007A1A25"/>
    <w:rsid w:val="007A3384"/>
    <w:rsid w:val="007A44AF"/>
    <w:rsid w:val="007A5174"/>
    <w:rsid w:val="007A6E56"/>
    <w:rsid w:val="007B0B41"/>
    <w:rsid w:val="007B17CD"/>
    <w:rsid w:val="007B21BE"/>
    <w:rsid w:val="007B27DB"/>
    <w:rsid w:val="007B4E76"/>
    <w:rsid w:val="007B5B83"/>
    <w:rsid w:val="007B731E"/>
    <w:rsid w:val="007B7343"/>
    <w:rsid w:val="007B7853"/>
    <w:rsid w:val="007B7D2B"/>
    <w:rsid w:val="007B7F3C"/>
    <w:rsid w:val="007C1BAB"/>
    <w:rsid w:val="007C2E07"/>
    <w:rsid w:val="007C3B75"/>
    <w:rsid w:val="007C50BF"/>
    <w:rsid w:val="007C6C10"/>
    <w:rsid w:val="007C6EB9"/>
    <w:rsid w:val="007C710B"/>
    <w:rsid w:val="007C777B"/>
    <w:rsid w:val="007D08B6"/>
    <w:rsid w:val="007D0BD7"/>
    <w:rsid w:val="007D27E9"/>
    <w:rsid w:val="007D416E"/>
    <w:rsid w:val="007D4771"/>
    <w:rsid w:val="007D5ED9"/>
    <w:rsid w:val="007D64F1"/>
    <w:rsid w:val="007D678B"/>
    <w:rsid w:val="007D6953"/>
    <w:rsid w:val="007E03F1"/>
    <w:rsid w:val="007E0B36"/>
    <w:rsid w:val="007F04DE"/>
    <w:rsid w:val="007F4090"/>
    <w:rsid w:val="00800A70"/>
    <w:rsid w:val="00802174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687D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94"/>
    <w:rsid w:val="00840BD8"/>
    <w:rsid w:val="00840F2D"/>
    <w:rsid w:val="00841F3D"/>
    <w:rsid w:val="00843189"/>
    <w:rsid w:val="0084461F"/>
    <w:rsid w:val="008455D4"/>
    <w:rsid w:val="00854225"/>
    <w:rsid w:val="00854966"/>
    <w:rsid w:val="0085580C"/>
    <w:rsid w:val="00855BC6"/>
    <w:rsid w:val="00856E70"/>
    <w:rsid w:val="008573E8"/>
    <w:rsid w:val="0086082D"/>
    <w:rsid w:val="008613F4"/>
    <w:rsid w:val="00863739"/>
    <w:rsid w:val="0086437C"/>
    <w:rsid w:val="00864CDD"/>
    <w:rsid w:val="00864DE5"/>
    <w:rsid w:val="00864FFD"/>
    <w:rsid w:val="00865539"/>
    <w:rsid w:val="00865D51"/>
    <w:rsid w:val="008705F3"/>
    <w:rsid w:val="00871B59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878E1"/>
    <w:rsid w:val="00887D83"/>
    <w:rsid w:val="0089170F"/>
    <w:rsid w:val="00891737"/>
    <w:rsid w:val="008924DA"/>
    <w:rsid w:val="00893E79"/>
    <w:rsid w:val="00894D89"/>
    <w:rsid w:val="00895B49"/>
    <w:rsid w:val="00895C30"/>
    <w:rsid w:val="008A11C0"/>
    <w:rsid w:val="008A13C3"/>
    <w:rsid w:val="008A23F7"/>
    <w:rsid w:val="008A2684"/>
    <w:rsid w:val="008A2E34"/>
    <w:rsid w:val="008A4686"/>
    <w:rsid w:val="008A4ACA"/>
    <w:rsid w:val="008A505A"/>
    <w:rsid w:val="008A580F"/>
    <w:rsid w:val="008A649B"/>
    <w:rsid w:val="008A6F21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69C4"/>
    <w:rsid w:val="008C7F22"/>
    <w:rsid w:val="008C7FF1"/>
    <w:rsid w:val="008D03BF"/>
    <w:rsid w:val="008D4B9B"/>
    <w:rsid w:val="008D59A0"/>
    <w:rsid w:val="008D6E88"/>
    <w:rsid w:val="008D73CD"/>
    <w:rsid w:val="008D787E"/>
    <w:rsid w:val="008E038A"/>
    <w:rsid w:val="008E22E4"/>
    <w:rsid w:val="008E29CA"/>
    <w:rsid w:val="008E3A59"/>
    <w:rsid w:val="008E40CA"/>
    <w:rsid w:val="008E4140"/>
    <w:rsid w:val="008E5479"/>
    <w:rsid w:val="008E56CB"/>
    <w:rsid w:val="008E69C1"/>
    <w:rsid w:val="008F018B"/>
    <w:rsid w:val="008F2C6A"/>
    <w:rsid w:val="008F4386"/>
    <w:rsid w:val="008F6330"/>
    <w:rsid w:val="008F6BCD"/>
    <w:rsid w:val="008F7504"/>
    <w:rsid w:val="009009C5"/>
    <w:rsid w:val="00901CD4"/>
    <w:rsid w:val="00902415"/>
    <w:rsid w:val="00902C5A"/>
    <w:rsid w:val="00903660"/>
    <w:rsid w:val="009041A6"/>
    <w:rsid w:val="00905368"/>
    <w:rsid w:val="00905719"/>
    <w:rsid w:val="00907725"/>
    <w:rsid w:val="009103D6"/>
    <w:rsid w:val="00911333"/>
    <w:rsid w:val="00911500"/>
    <w:rsid w:val="00914581"/>
    <w:rsid w:val="00914721"/>
    <w:rsid w:val="00915F07"/>
    <w:rsid w:val="009168CF"/>
    <w:rsid w:val="0091741E"/>
    <w:rsid w:val="0092269F"/>
    <w:rsid w:val="009227ED"/>
    <w:rsid w:val="00923B64"/>
    <w:rsid w:val="009246ED"/>
    <w:rsid w:val="00924B40"/>
    <w:rsid w:val="00925581"/>
    <w:rsid w:val="00925806"/>
    <w:rsid w:val="00925961"/>
    <w:rsid w:val="0092720F"/>
    <w:rsid w:val="009305A6"/>
    <w:rsid w:val="009328CE"/>
    <w:rsid w:val="009332C8"/>
    <w:rsid w:val="0093370E"/>
    <w:rsid w:val="00934C4B"/>
    <w:rsid w:val="009368A1"/>
    <w:rsid w:val="0093696C"/>
    <w:rsid w:val="009372C9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39BF"/>
    <w:rsid w:val="00953A89"/>
    <w:rsid w:val="00953EA1"/>
    <w:rsid w:val="00955C1A"/>
    <w:rsid w:val="009570EA"/>
    <w:rsid w:val="00960F29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6369"/>
    <w:rsid w:val="00986DC0"/>
    <w:rsid w:val="00987395"/>
    <w:rsid w:val="009957F8"/>
    <w:rsid w:val="00995E65"/>
    <w:rsid w:val="00995FC3"/>
    <w:rsid w:val="009A020D"/>
    <w:rsid w:val="009A0994"/>
    <w:rsid w:val="009A1437"/>
    <w:rsid w:val="009A24F2"/>
    <w:rsid w:val="009A28D8"/>
    <w:rsid w:val="009A2A2C"/>
    <w:rsid w:val="009A2F59"/>
    <w:rsid w:val="009A325B"/>
    <w:rsid w:val="009A41FF"/>
    <w:rsid w:val="009A57B1"/>
    <w:rsid w:val="009B1A45"/>
    <w:rsid w:val="009B2AE2"/>
    <w:rsid w:val="009B2BA0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10B2"/>
    <w:rsid w:val="009D32BD"/>
    <w:rsid w:val="009D402C"/>
    <w:rsid w:val="009D496D"/>
    <w:rsid w:val="009D67D4"/>
    <w:rsid w:val="009D68D7"/>
    <w:rsid w:val="009D6B09"/>
    <w:rsid w:val="009D6D4E"/>
    <w:rsid w:val="009E0973"/>
    <w:rsid w:val="009E15A3"/>
    <w:rsid w:val="009E2831"/>
    <w:rsid w:val="009E4C40"/>
    <w:rsid w:val="009E4CBA"/>
    <w:rsid w:val="009E6D08"/>
    <w:rsid w:val="009F06EF"/>
    <w:rsid w:val="009F1010"/>
    <w:rsid w:val="009F2DFB"/>
    <w:rsid w:val="009F560A"/>
    <w:rsid w:val="009F56C6"/>
    <w:rsid w:val="009F5891"/>
    <w:rsid w:val="009F5927"/>
    <w:rsid w:val="009F5B9D"/>
    <w:rsid w:val="009F6C7E"/>
    <w:rsid w:val="00A028E7"/>
    <w:rsid w:val="00A052DC"/>
    <w:rsid w:val="00A058E3"/>
    <w:rsid w:val="00A12A5C"/>
    <w:rsid w:val="00A1428A"/>
    <w:rsid w:val="00A14F67"/>
    <w:rsid w:val="00A21FBD"/>
    <w:rsid w:val="00A22916"/>
    <w:rsid w:val="00A2350E"/>
    <w:rsid w:val="00A2372B"/>
    <w:rsid w:val="00A24AB4"/>
    <w:rsid w:val="00A24B15"/>
    <w:rsid w:val="00A2511B"/>
    <w:rsid w:val="00A25ABF"/>
    <w:rsid w:val="00A25CE0"/>
    <w:rsid w:val="00A302F8"/>
    <w:rsid w:val="00A33355"/>
    <w:rsid w:val="00A33BD9"/>
    <w:rsid w:val="00A34C83"/>
    <w:rsid w:val="00A37119"/>
    <w:rsid w:val="00A418E6"/>
    <w:rsid w:val="00A42572"/>
    <w:rsid w:val="00A429DB"/>
    <w:rsid w:val="00A44011"/>
    <w:rsid w:val="00A445DC"/>
    <w:rsid w:val="00A447F0"/>
    <w:rsid w:val="00A44BD4"/>
    <w:rsid w:val="00A461A7"/>
    <w:rsid w:val="00A4766A"/>
    <w:rsid w:val="00A47739"/>
    <w:rsid w:val="00A5026F"/>
    <w:rsid w:val="00A5146B"/>
    <w:rsid w:val="00A53C90"/>
    <w:rsid w:val="00A55380"/>
    <w:rsid w:val="00A561F7"/>
    <w:rsid w:val="00A57CD9"/>
    <w:rsid w:val="00A60280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0C7B"/>
    <w:rsid w:val="00A8109A"/>
    <w:rsid w:val="00A824CD"/>
    <w:rsid w:val="00A83005"/>
    <w:rsid w:val="00A848C9"/>
    <w:rsid w:val="00A8589E"/>
    <w:rsid w:val="00A85E4E"/>
    <w:rsid w:val="00A85FF5"/>
    <w:rsid w:val="00A865B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DA8"/>
    <w:rsid w:val="00AB1064"/>
    <w:rsid w:val="00AB205E"/>
    <w:rsid w:val="00AB413A"/>
    <w:rsid w:val="00AB4205"/>
    <w:rsid w:val="00AB43B7"/>
    <w:rsid w:val="00AB4F79"/>
    <w:rsid w:val="00AB526F"/>
    <w:rsid w:val="00AB5C9A"/>
    <w:rsid w:val="00AB5CE9"/>
    <w:rsid w:val="00AB7755"/>
    <w:rsid w:val="00AB7B6D"/>
    <w:rsid w:val="00AC14AA"/>
    <w:rsid w:val="00AC1CD1"/>
    <w:rsid w:val="00AC29EE"/>
    <w:rsid w:val="00AC2D3B"/>
    <w:rsid w:val="00AC3343"/>
    <w:rsid w:val="00AC346D"/>
    <w:rsid w:val="00AC754B"/>
    <w:rsid w:val="00AD0FAB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3544"/>
    <w:rsid w:val="00AE3CDB"/>
    <w:rsid w:val="00AF01D0"/>
    <w:rsid w:val="00AF03AB"/>
    <w:rsid w:val="00AF115B"/>
    <w:rsid w:val="00AF359D"/>
    <w:rsid w:val="00AF5603"/>
    <w:rsid w:val="00AF5C36"/>
    <w:rsid w:val="00AF63AD"/>
    <w:rsid w:val="00AF68BE"/>
    <w:rsid w:val="00AF6DF5"/>
    <w:rsid w:val="00AF749A"/>
    <w:rsid w:val="00AF7840"/>
    <w:rsid w:val="00B0251A"/>
    <w:rsid w:val="00B03616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1E9E"/>
    <w:rsid w:val="00B12E69"/>
    <w:rsid w:val="00B13FFF"/>
    <w:rsid w:val="00B1445F"/>
    <w:rsid w:val="00B14742"/>
    <w:rsid w:val="00B15069"/>
    <w:rsid w:val="00B156DE"/>
    <w:rsid w:val="00B159B1"/>
    <w:rsid w:val="00B16375"/>
    <w:rsid w:val="00B2089A"/>
    <w:rsid w:val="00B20E6C"/>
    <w:rsid w:val="00B21112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52EA"/>
    <w:rsid w:val="00B36844"/>
    <w:rsid w:val="00B402C0"/>
    <w:rsid w:val="00B40530"/>
    <w:rsid w:val="00B4072D"/>
    <w:rsid w:val="00B409D3"/>
    <w:rsid w:val="00B47B3A"/>
    <w:rsid w:val="00B50FEE"/>
    <w:rsid w:val="00B51AB8"/>
    <w:rsid w:val="00B51CEB"/>
    <w:rsid w:val="00B523AF"/>
    <w:rsid w:val="00B52A8F"/>
    <w:rsid w:val="00B532D1"/>
    <w:rsid w:val="00B53B6C"/>
    <w:rsid w:val="00B54D89"/>
    <w:rsid w:val="00B54DC3"/>
    <w:rsid w:val="00B55A36"/>
    <w:rsid w:val="00B55D41"/>
    <w:rsid w:val="00B56176"/>
    <w:rsid w:val="00B56264"/>
    <w:rsid w:val="00B57B76"/>
    <w:rsid w:val="00B6349F"/>
    <w:rsid w:val="00B63722"/>
    <w:rsid w:val="00B63CC9"/>
    <w:rsid w:val="00B66373"/>
    <w:rsid w:val="00B66CA9"/>
    <w:rsid w:val="00B67012"/>
    <w:rsid w:val="00B6738E"/>
    <w:rsid w:val="00B705BD"/>
    <w:rsid w:val="00B708EE"/>
    <w:rsid w:val="00B70B27"/>
    <w:rsid w:val="00B71706"/>
    <w:rsid w:val="00B737A8"/>
    <w:rsid w:val="00B75022"/>
    <w:rsid w:val="00B75A48"/>
    <w:rsid w:val="00B76C76"/>
    <w:rsid w:val="00B777E0"/>
    <w:rsid w:val="00B77DF5"/>
    <w:rsid w:val="00B80373"/>
    <w:rsid w:val="00B80C90"/>
    <w:rsid w:val="00B81844"/>
    <w:rsid w:val="00B827C1"/>
    <w:rsid w:val="00B848B3"/>
    <w:rsid w:val="00B865E3"/>
    <w:rsid w:val="00B8753D"/>
    <w:rsid w:val="00B90517"/>
    <w:rsid w:val="00B90814"/>
    <w:rsid w:val="00B90DBB"/>
    <w:rsid w:val="00B9297E"/>
    <w:rsid w:val="00B94042"/>
    <w:rsid w:val="00B94B39"/>
    <w:rsid w:val="00B94F81"/>
    <w:rsid w:val="00B96C1F"/>
    <w:rsid w:val="00BA0DEC"/>
    <w:rsid w:val="00BA0E2D"/>
    <w:rsid w:val="00BA1210"/>
    <w:rsid w:val="00BA1842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39B1"/>
    <w:rsid w:val="00BB42B8"/>
    <w:rsid w:val="00BB4AC1"/>
    <w:rsid w:val="00BB62E9"/>
    <w:rsid w:val="00BB76CF"/>
    <w:rsid w:val="00BC10DC"/>
    <w:rsid w:val="00BC24BB"/>
    <w:rsid w:val="00BC3689"/>
    <w:rsid w:val="00BC3A70"/>
    <w:rsid w:val="00BC559B"/>
    <w:rsid w:val="00BD1668"/>
    <w:rsid w:val="00BD2383"/>
    <w:rsid w:val="00BD2477"/>
    <w:rsid w:val="00BD4507"/>
    <w:rsid w:val="00BD4A70"/>
    <w:rsid w:val="00BD5F8B"/>
    <w:rsid w:val="00BD5FBF"/>
    <w:rsid w:val="00BD6113"/>
    <w:rsid w:val="00BD65D0"/>
    <w:rsid w:val="00BD76A1"/>
    <w:rsid w:val="00BD7D84"/>
    <w:rsid w:val="00BE0250"/>
    <w:rsid w:val="00BE09F6"/>
    <w:rsid w:val="00BE10C2"/>
    <w:rsid w:val="00BE1295"/>
    <w:rsid w:val="00BE4FEC"/>
    <w:rsid w:val="00BE5E58"/>
    <w:rsid w:val="00BE78E3"/>
    <w:rsid w:val="00BE7D2D"/>
    <w:rsid w:val="00BE7DE1"/>
    <w:rsid w:val="00BF1B91"/>
    <w:rsid w:val="00BF6F78"/>
    <w:rsid w:val="00C025B0"/>
    <w:rsid w:val="00C03099"/>
    <w:rsid w:val="00C03286"/>
    <w:rsid w:val="00C04EB0"/>
    <w:rsid w:val="00C11D99"/>
    <w:rsid w:val="00C13A63"/>
    <w:rsid w:val="00C155A3"/>
    <w:rsid w:val="00C174A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42302"/>
    <w:rsid w:val="00C44995"/>
    <w:rsid w:val="00C46C98"/>
    <w:rsid w:val="00C478C0"/>
    <w:rsid w:val="00C47ECE"/>
    <w:rsid w:val="00C50420"/>
    <w:rsid w:val="00C5141E"/>
    <w:rsid w:val="00C52FBB"/>
    <w:rsid w:val="00C53AA7"/>
    <w:rsid w:val="00C5792C"/>
    <w:rsid w:val="00C627F2"/>
    <w:rsid w:val="00C63C0D"/>
    <w:rsid w:val="00C63CAA"/>
    <w:rsid w:val="00C6437B"/>
    <w:rsid w:val="00C66BC8"/>
    <w:rsid w:val="00C67139"/>
    <w:rsid w:val="00C673B4"/>
    <w:rsid w:val="00C67533"/>
    <w:rsid w:val="00C6771E"/>
    <w:rsid w:val="00C67C9C"/>
    <w:rsid w:val="00C700B0"/>
    <w:rsid w:val="00C76139"/>
    <w:rsid w:val="00C7625F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528E"/>
    <w:rsid w:val="00C86FD6"/>
    <w:rsid w:val="00C879CC"/>
    <w:rsid w:val="00C9058B"/>
    <w:rsid w:val="00C9188B"/>
    <w:rsid w:val="00C9216A"/>
    <w:rsid w:val="00C93001"/>
    <w:rsid w:val="00C94BF0"/>
    <w:rsid w:val="00C960E2"/>
    <w:rsid w:val="00C97583"/>
    <w:rsid w:val="00CA00DB"/>
    <w:rsid w:val="00CA296A"/>
    <w:rsid w:val="00CA334F"/>
    <w:rsid w:val="00CA455D"/>
    <w:rsid w:val="00CA5B4E"/>
    <w:rsid w:val="00CA71D3"/>
    <w:rsid w:val="00CB09E7"/>
    <w:rsid w:val="00CB16C8"/>
    <w:rsid w:val="00CB1F9F"/>
    <w:rsid w:val="00CB2C8B"/>
    <w:rsid w:val="00CB38F4"/>
    <w:rsid w:val="00CB57A2"/>
    <w:rsid w:val="00CB5FA3"/>
    <w:rsid w:val="00CB699D"/>
    <w:rsid w:val="00CB7634"/>
    <w:rsid w:val="00CB7C1B"/>
    <w:rsid w:val="00CC188B"/>
    <w:rsid w:val="00CC3528"/>
    <w:rsid w:val="00CC3D1A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85C"/>
    <w:rsid w:val="00CE41DC"/>
    <w:rsid w:val="00CE4662"/>
    <w:rsid w:val="00CE51A9"/>
    <w:rsid w:val="00CE7B41"/>
    <w:rsid w:val="00CE7EDC"/>
    <w:rsid w:val="00CF0B7C"/>
    <w:rsid w:val="00CF3B93"/>
    <w:rsid w:val="00CF3EEB"/>
    <w:rsid w:val="00CF55D3"/>
    <w:rsid w:val="00CF5F0C"/>
    <w:rsid w:val="00CF719A"/>
    <w:rsid w:val="00CF76FD"/>
    <w:rsid w:val="00CF78EC"/>
    <w:rsid w:val="00D00021"/>
    <w:rsid w:val="00D00CCE"/>
    <w:rsid w:val="00D01E54"/>
    <w:rsid w:val="00D02A8C"/>
    <w:rsid w:val="00D02C11"/>
    <w:rsid w:val="00D03DC0"/>
    <w:rsid w:val="00D05A49"/>
    <w:rsid w:val="00D05F8B"/>
    <w:rsid w:val="00D062EE"/>
    <w:rsid w:val="00D065F8"/>
    <w:rsid w:val="00D0677A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291C"/>
    <w:rsid w:val="00D23642"/>
    <w:rsid w:val="00D253B3"/>
    <w:rsid w:val="00D27347"/>
    <w:rsid w:val="00D30EE4"/>
    <w:rsid w:val="00D31E49"/>
    <w:rsid w:val="00D35210"/>
    <w:rsid w:val="00D35EC2"/>
    <w:rsid w:val="00D40BD1"/>
    <w:rsid w:val="00D41D85"/>
    <w:rsid w:val="00D42070"/>
    <w:rsid w:val="00D43852"/>
    <w:rsid w:val="00D43B9D"/>
    <w:rsid w:val="00D45386"/>
    <w:rsid w:val="00D46C00"/>
    <w:rsid w:val="00D503B7"/>
    <w:rsid w:val="00D50D39"/>
    <w:rsid w:val="00D53099"/>
    <w:rsid w:val="00D53D98"/>
    <w:rsid w:val="00D55839"/>
    <w:rsid w:val="00D56C3F"/>
    <w:rsid w:val="00D57B75"/>
    <w:rsid w:val="00D57D69"/>
    <w:rsid w:val="00D60452"/>
    <w:rsid w:val="00D605F1"/>
    <w:rsid w:val="00D63994"/>
    <w:rsid w:val="00D63D1E"/>
    <w:rsid w:val="00D64A9A"/>
    <w:rsid w:val="00D651A3"/>
    <w:rsid w:val="00D653D8"/>
    <w:rsid w:val="00D6609C"/>
    <w:rsid w:val="00D67427"/>
    <w:rsid w:val="00D73878"/>
    <w:rsid w:val="00D73AC2"/>
    <w:rsid w:val="00D74208"/>
    <w:rsid w:val="00D74329"/>
    <w:rsid w:val="00D7542A"/>
    <w:rsid w:val="00D75A5D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90F"/>
    <w:rsid w:val="00DA3D48"/>
    <w:rsid w:val="00DA3D87"/>
    <w:rsid w:val="00DA4F04"/>
    <w:rsid w:val="00DB55F3"/>
    <w:rsid w:val="00DB593F"/>
    <w:rsid w:val="00DB5F01"/>
    <w:rsid w:val="00DC08A4"/>
    <w:rsid w:val="00DC1EC0"/>
    <w:rsid w:val="00DC1FD2"/>
    <w:rsid w:val="00DC3277"/>
    <w:rsid w:val="00DC4C3E"/>
    <w:rsid w:val="00DC5C95"/>
    <w:rsid w:val="00DC69A2"/>
    <w:rsid w:val="00DC7BDF"/>
    <w:rsid w:val="00DD081A"/>
    <w:rsid w:val="00DD0823"/>
    <w:rsid w:val="00DD2B51"/>
    <w:rsid w:val="00DD3B12"/>
    <w:rsid w:val="00DD4C50"/>
    <w:rsid w:val="00DD5131"/>
    <w:rsid w:val="00DD604B"/>
    <w:rsid w:val="00DD7901"/>
    <w:rsid w:val="00DE07ED"/>
    <w:rsid w:val="00DE27AC"/>
    <w:rsid w:val="00DE2C4F"/>
    <w:rsid w:val="00DE35B0"/>
    <w:rsid w:val="00DE52B1"/>
    <w:rsid w:val="00DF066A"/>
    <w:rsid w:val="00DF2076"/>
    <w:rsid w:val="00DF2A34"/>
    <w:rsid w:val="00DF2DAA"/>
    <w:rsid w:val="00E03360"/>
    <w:rsid w:val="00E0373F"/>
    <w:rsid w:val="00E0456E"/>
    <w:rsid w:val="00E05EA3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AA3"/>
    <w:rsid w:val="00E17D9A"/>
    <w:rsid w:val="00E2256D"/>
    <w:rsid w:val="00E23E2F"/>
    <w:rsid w:val="00E2492B"/>
    <w:rsid w:val="00E25D58"/>
    <w:rsid w:val="00E26BD3"/>
    <w:rsid w:val="00E275E0"/>
    <w:rsid w:val="00E302B9"/>
    <w:rsid w:val="00E31ABD"/>
    <w:rsid w:val="00E31B68"/>
    <w:rsid w:val="00E338D7"/>
    <w:rsid w:val="00E34216"/>
    <w:rsid w:val="00E3448B"/>
    <w:rsid w:val="00E36A67"/>
    <w:rsid w:val="00E37F80"/>
    <w:rsid w:val="00E402A8"/>
    <w:rsid w:val="00E40E24"/>
    <w:rsid w:val="00E41F54"/>
    <w:rsid w:val="00E4353A"/>
    <w:rsid w:val="00E440AC"/>
    <w:rsid w:val="00E44AAB"/>
    <w:rsid w:val="00E47360"/>
    <w:rsid w:val="00E522E4"/>
    <w:rsid w:val="00E57805"/>
    <w:rsid w:val="00E57B85"/>
    <w:rsid w:val="00E631F2"/>
    <w:rsid w:val="00E6404D"/>
    <w:rsid w:val="00E6505D"/>
    <w:rsid w:val="00E66501"/>
    <w:rsid w:val="00E6652F"/>
    <w:rsid w:val="00E6675A"/>
    <w:rsid w:val="00E66A25"/>
    <w:rsid w:val="00E67E22"/>
    <w:rsid w:val="00E713B3"/>
    <w:rsid w:val="00E7150B"/>
    <w:rsid w:val="00E73395"/>
    <w:rsid w:val="00E7365F"/>
    <w:rsid w:val="00E75801"/>
    <w:rsid w:val="00E77037"/>
    <w:rsid w:val="00E81B4A"/>
    <w:rsid w:val="00E8518A"/>
    <w:rsid w:val="00E857B9"/>
    <w:rsid w:val="00E91327"/>
    <w:rsid w:val="00E92536"/>
    <w:rsid w:val="00E9333D"/>
    <w:rsid w:val="00E93708"/>
    <w:rsid w:val="00E93C55"/>
    <w:rsid w:val="00E946A4"/>
    <w:rsid w:val="00E94945"/>
    <w:rsid w:val="00E95820"/>
    <w:rsid w:val="00E96AEE"/>
    <w:rsid w:val="00EA0B52"/>
    <w:rsid w:val="00EA2FA2"/>
    <w:rsid w:val="00EA3AB2"/>
    <w:rsid w:val="00EA4CF5"/>
    <w:rsid w:val="00EA4E8A"/>
    <w:rsid w:val="00EA4F3F"/>
    <w:rsid w:val="00EA79E9"/>
    <w:rsid w:val="00EB049A"/>
    <w:rsid w:val="00EB06B3"/>
    <w:rsid w:val="00EB1B9C"/>
    <w:rsid w:val="00EB3DC3"/>
    <w:rsid w:val="00EB3F01"/>
    <w:rsid w:val="00EB595F"/>
    <w:rsid w:val="00EC0EAC"/>
    <w:rsid w:val="00EC3115"/>
    <w:rsid w:val="00EC35B9"/>
    <w:rsid w:val="00EC5A3D"/>
    <w:rsid w:val="00EC6352"/>
    <w:rsid w:val="00EC7392"/>
    <w:rsid w:val="00EC77E6"/>
    <w:rsid w:val="00ED0481"/>
    <w:rsid w:val="00ED0BD0"/>
    <w:rsid w:val="00ED1315"/>
    <w:rsid w:val="00ED2C14"/>
    <w:rsid w:val="00ED680C"/>
    <w:rsid w:val="00ED6A35"/>
    <w:rsid w:val="00ED70B5"/>
    <w:rsid w:val="00ED77FF"/>
    <w:rsid w:val="00EE2877"/>
    <w:rsid w:val="00EE3161"/>
    <w:rsid w:val="00EE3E23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EF7058"/>
    <w:rsid w:val="00F0009A"/>
    <w:rsid w:val="00F0305B"/>
    <w:rsid w:val="00F03C99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228A"/>
    <w:rsid w:val="00F223AD"/>
    <w:rsid w:val="00F225D7"/>
    <w:rsid w:val="00F22D9F"/>
    <w:rsid w:val="00F23414"/>
    <w:rsid w:val="00F23598"/>
    <w:rsid w:val="00F240B7"/>
    <w:rsid w:val="00F2425D"/>
    <w:rsid w:val="00F2491C"/>
    <w:rsid w:val="00F24D09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FCF"/>
    <w:rsid w:val="00F40B44"/>
    <w:rsid w:val="00F40DB0"/>
    <w:rsid w:val="00F421F4"/>
    <w:rsid w:val="00F433FD"/>
    <w:rsid w:val="00F445BD"/>
    <w:rsid w:val="00F44AEF"/>
    <w:rsid w:val="00F4658C"/>
    <w:rsid w:val="00F46A22"/>
    <w:rsid w:val="00F46D8C"/>
    <w:rsid w:val="00F501F4"/>
    <w:rsid w:val="00F52CD1"/>
    <w:rsid w:val="00F53004"/>
    <w:rsid w:val="00F53AD5"/>
    <w:rsid w:val="00F53CF7"/>
    <w:rsid w:val="00F55042"/>
    <w:rsid w:val="00F5586F"/>
    <w:rsid w:val="00F60327"/>
    <w:rsid w:val="00F6099C"/>
    <w:rsid w:val="00F63CCB"/>
    <w:rsid w:val="00F64B1B"/>
    <w:rsid w:val="00F6592E"/>
    <w:rsid w:val="00F74ED3"/>
    <w:rsid w:val="00F762B7"/>
    <w:rsid w:val="00F77393"/>
    <w:rsid w:val="00F774F9"/>
    <w:rsid w:val="00F77FC7"/>
    <w:rsid w:val="00F80D38"/>
    <w:rsid w:val="00F817E3"/>
    <w:rsid w:val="00F817F2"/>
    <w:rsid w:val="00F81823"/>
    <w:rsid w:val="00F83867"/>
    <w:rsid w:val="00F8532A"/>
    <w:rsid w:val="00F85344"/>
    <w:rsid w:val="00F86B6B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5077"/>
    <w:rsid w:val="00FA57F4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4F28"/>
    <w:rsid w:val="00FC52FC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E65AB"/>
    <w:rsid w:val="00FF1396"/>
    <w:rsid w:val="00FF4124"/>
    <w:rsid w:val="00FF501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qFormat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b">
    <w:name w:val="Hyperlink"/>
    <w:basedOn w:val="a0"/>
    <w:uiPriority w:val="99"/>
    <w:semiHidden/>
    <w:unhideWhenUsed/>
    <w:rsid w:val="00381B50"/>
    <w:rPr>
      <w:color w:val="0000FF"/>
      <w:u w:val="single"/>
    </w:rPr>
  </w:style>
  <w:style w:type="paragraph" w:styleId="ac">
    <w:name w:val="Body Text"/>
    <w:basedOn w:val="a"/>
    <w:link w:val="ad"/>
    <w:rsid w:val="00AE3544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AE35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440">
    <w:name w:val="2440"/>
    <w:aliases w:val="baiaagaaboqcaaadwqcaaaxpbwaaaaaaaaaaaaaaaaaaaaaaaaaaaaaaaaaaaaaaaaaaaaaaaaaaaaaaaaaaaaaaaaaaaaaaaaaaaaaaaaaaaaaaaaaaaaaaaaaaaaaaaaaaaaaaaaaaaaaaaaaaaaaaaaaaaaaaaaaaaaaaaaaaaaaaaaaaaaaaaaaaaaaaaaaaaaaaaaaaaaaaaaaaaaaaaaaaaaaaaaaaaaaa"/>
    <w:basedOn w:val="a0"/>
    <w:rsid w:val="00AE3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7E88-6AFD-4E2A-9B50-15FA5D9F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8</Pages>
  <Words>9178</Words>
  <Characters>523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3590</cp:revision>
  <cp:lastPrinted>2021-09-17T09:04:00Z</cp:lastPrinted>
  <dcterms:created xsi:type="dcterms:W3CDTF">2021-01-25T08:23:00Z</dcterms:created>
  <dcterms:modified xsi:type="dcterms:W3CDTF">2021-11-16T06:05:00Z</dcterms:modified>
</cp:coreProperties>
</file>